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68" w:rsidRPr="00510668" w:rsidRDefault="00510668" w:rsidP="00510668">
      <w:pPr>
        <w:pStyle w:val="ad"/>
        <w:numPr>
          <w:ilvl w:val="0"/>
          <w:numId w:val="1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510668">
        <w:rPr>
          <w:sz w:val="28"/>
          <w:szCs w:val="28"/>
        </w:rPr>
        <w:t>АДМИНИСТРАЦИЯ МАРКСОВСКОГО МУНИЦИПАЛЬНОГО</w:t>
      </w:r>
    </w:p>
    <w:p w:rsidR="00510668" w:rsidRPr="00510668" w:rsidRDefault="00510668" w:rsidP="00510668">
      <w:pPr>
        <w:pStyle w:val="ad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510668">
        <w:rPr>
          <w:sz w:val="28"/>
          <w:szCs w:val="28"/>
        </w:rPr>
        <w:t>РАЙОНА САРАТОВСКОЙ ОБЛАСТИ</w:t>
      </w:r>
    </w:p>
    <w:p w:rsidR="00510668" w:rsidRPr="00510668" w:rsidRDefault="00510668" w:rsidP="00510668">
      <w:pPr>
        <w:pStyle w:val="ad"/>
        <w:numPr>
          <w:ilvl w:val="0"/>
          <w:numId w:val="1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  <w:r w:rsidRPr="00510668">
        <w:rPr>
          <w:sz w:val="28"/>
          <w:szCs w:val="28"/>
          <w:lang w:val="ru-RU"/>
        </w:rPr>
        <w:t>П О С Т А Н О В Л Е Н И Е</w:t>
      </w:r>
    </w:p>
    <w:p w:rsidR="00510668" w:rsidRPr="00510668" w:rsidRDefault="00510668" w:rsidP="00510668">
      <w:pPr>
        <w:pStyle w:val="ad"/>
        <w:numPr>
          <w:ilvl w:val="0"/>
          <w:numId w:val="1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Cs w:val="28"/>
          <w:u w:val="single"/>
          <w:lang w:val="ru-RU"/>
        </w:rPr>
      </w:pPr>
    </w:p>
    <w:p w:rsidR="00510668" w:rsidRDefault="00510668" w:rsidP="00510668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19.01.2023 г. № 57-н</w:t>
      </w:r>
    </w:p>
    <w:p w:rsidR="003D537D" w:rsidRDefault="003D537D" w:rsidP="00510668">
      <w:pPr>
        <w:widowControl w:val="0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A2" w:rsidRDefault="008E56A7" w:rsidP="00510668">
      <w:pPr>
        <w:widowControl w:val="0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A8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D4A5A" w:rsidRPr="00892DA8">
        <w:rPr>
          <w:rFonts w:ascii="Times New Roman" w:hAnsi="Times New Roman" w:cs="Times New Roman"/>
          <w:sz w:val="28"/>
          <w:szCs w:val="28"/>
        </w:rPr>
        <w:t xml:space="preserve"> </w:t>
      </w:r>
      <w:r w:rsidR="00EC24E7" w:rsidRPr="00892DA8">
        <w:rPr>
          <w:rFonts w:ascii="Times New Roman" w:hAnsi="Times New Roman" w:cs="Times New Roman"/>
          <w:sz w:val="28"/>
          <w:szCs w:val="28"/>
        </w:rPr>
        <w:t>программы  «</w:t>
      </w:r>
      <w:r w:rsidR="00892DA8" w:rsidRPr="00892DA8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муницип</w:t>
      </w:r>
      <w:r w:rsidR="004C4502">
        <w:rPr>
          <w:rFonts w:ascii="Times New Roman" w:hAnsi="Times New Roman" w:cs="Times New Roman"/>
          <w:sz w:val="28"/>
          <w:szCs w:val="28"/>
        </w:rPr>
        <w:t>ального образования город Маркс</w:t>
      </w:r>
      <w:r w:rsidRPr="00892DA8">
        <w:rPr>
          <w:rFonts w:ascii="Times New Roman" w:hAnsi="Times New Roman" w:cs="Times New Roman"/>
          <w:sz w:val="28"/>
          <w:szCs w:val="28"/>
        </w:rPr>
        <w:t>»</w:t>
      </w:r>
    </w:p>
    <w:p w:rsidR="003D537D" w:rsidRPr="00892DA8" w:rsidRDefault="003D537D" w:rsidP="00510668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E56A7" w:rsidRPr="00E91F94" w:rsidRDefault="001647E9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30C9E" w:rsidRPr="00D4253A">
        <w:rPr>
          <w:rFonts w:ascii="Times New Roman" w:hAnsi="Times New Roman" w:cs="Times New Roman"/>
          <w:sz w:val="28"/>
          <w:szCs w:val="28"/>
        </w:rPr>
        <w:t xml:space="preserve">с </w:t>
      </w:r>
      <w:r w:rsidR="00892DA8" w:rsidRPr="00D4253A">
        <w:rPr>
          <w:rFonts w:ascii="Times New Roman" w:hAnsi="Times New Roman" w:cs="Times New Roman"/>
          <w:sz w:val="28"/>
          <w:szCs w:val="28"/>
        </w:rPr>
        <w:t>Федеральным законом от 6</w:t>
      </w:r>
      <w:r w:rsidR="00D4253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92DA8" w:rsidRPr="00D4253A">
        <w:rPr>
          <w:rFonts w:ascii="Times New Roman" w:hAnsi="Times New Roman" w:cs="Times New Roman"/>
          <w:sz w:val="28"/>
          <w:szCs w:val="28"/>
        </w:rPr>
        <w:t xml:space="preserve">2003 </w:t>
      </w:r>
      <w:r w:rsidR="005B3A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92DA8" w:rsidRPr="00D4253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Российской Федерации», Федеральным законом от 21</w:t>
      </w:r>
      <w:r w:rsidR="00D425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92DA8" w:rsidRPr="00D4253A">
        <w:rPr>
          <w:rFonts w:ascii="Times New Roman" w:hAnsi="Times New Roman" w:cs="Times New Roman"/>
          <w:sz w:val="28"/>
          <w:szCs w:val="28"/>
        </w:rPr>
        <w:t>1994</w:t>
      </w:r>
      <w:r w:rsidR="005B3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DA8" w:rsidRPr="00D4253A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21</w:t>
      </w:r>
      <w:r w:rsidR="00D425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92DA8" w:rsidRPr="00D4253A">
        <w:rPr>
          <w:rFonts w:ascii="Times New Roman" w:hAnsi="Times New Roman" w:cs="Times New Roman"/>
          <w:sz w:val="28"/>
          <w:szCs w:val="28"/>
        </w:rPr>
        <w:t xml:space="preserve">1994 </w:t>
      </w:r>
      <w:r w:rsidR="005B3A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92DA8" w:rsidRPr="00D4253A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D4253A">
        <w:rPr>
          <w:rFonts w:ascii="Times New Roman" w:hAnsi="Times New Roman" w:cs="Times New Roman"/>
          <w:sz w:val="28"/>
          <w:szCs w:val="28"/>
        </w:rPr>
        <w:t>«</w:t>
      </w:r>
      <w:r w:rsidR="00892DA8" w:rsidRPr="00D4253A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D4253A">
        <w:rPr>
          <w:rFonts w:ascii="Times New Roman" w:hAnsi="Times New Roman" w:cs="Times New Roman"/>
          <w:sz w:val="28"/>
          <w:szCs w:val="28"/>
        </w:rPr>
        <w:t>»</w:t>
      </w:r>
      <w:r w:rsidR="00892DA8" w:rsidRPr="00D4253A">
        <w:rPr>
          <w:rFonts w:ascii="Times New Roman" w:hAnsi="Times New Roman" w:cs="Times New Roman"/>
          <w:sz w:val="28"/>
          <w:szCs w:val="28"/>
        </w:rPr>
        <w:t xml:space="preserve">, </w:t>
      </w:r>
      <w:r w:rsidR="00D4253A" w:rsidRPr="00D4253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4253A" w:rsidRPr="00D4253A">
        <w:rPr>
          <w:rStyle w:val="42"/>
          <w:sz w:val="28"/>
          <w:szCs w:val="28"/>
        </w:rPr>
        <w:t xml:space="preserve"> </w:t>
      </w:r>
      <w:r w:rsidR="00892DA8" w:rsidRPr="00D4253A">
        <w:rPr>
          <w:rStyle w:val="42"/>
          <w:sz w:val="28"/>
          <w:szCs w:val="28"/>
        </w:rPr>
        <w:t>от 22</w:t>
      </w:r>
      <w:r w:rsidR="00D4253A">
        <w:rPr>
          <w:rStyle w:val="42"/>
          <w:sz w:val="28"/>
          <w:szCs w:val="28"/>
        </w:rPr>
        <w:t xml:space="preserve"> ию</w:t>
      </w:r>
      <w:r w:rsidR="00630C9E">
        <w:rPr>
          <w:rStyle w:val="42"/>
          <w:sz w:val="28"/>
          <w:szCs w:val="28"/>
        </w:rPr>
        <w:t>л</w:t>
      </w:r>
      <w:r w:rsidR="00D4253A">
        <w:rPr>
          <w:rStyle w:val="42"/>
          <w:sz w:val="28"/>
          <w:szCs w:val="28"/>
        </w:rPr>
        <w:t xml:space="preserve">я </w:t>
      </w:r>
      <w:r w:rsidR="00892DA8" w:rsidRPr="00D4253A">
        <w:rPr>
          <w:rStyle w:val="42"/>
          <w:sz w:val="28"/>
          <w:szCs w:val="28"/>
        </w:rPr>
        <w:t xml:space="preserve">2008 </w:t>
      </w:r>
      <w:r w:rsidR="005B3AE5">
        <w:rPr>
          <w:rStyle w:val="42"/>
          <w:sz w:val="28"/>
          <w:szCs w:val="28"/>
        </w:rPr>
        <w:t xml:space="preserve">года </w:t>
      </w:r>
      <w:r w:rsidR="00892DA8" w:rsidRPr="00D4253A">
        <w:rPr>
          <w:rStyle w:val="42"/>
          <w:sz w:val="28"/>
          <w:szCs w:val="28"/>
        </w:rPr>
        <w:t>№ 123-</w:t>
      </w:r>
      <w:r w:rsidR="00892DA8" w:rsidRPr="00F54387">
        <w:rPr>
          <w:rStyle w:val="42"/>
          <w:sz w:val="28"/>
          <w:szCs w:val="28"/>
        </w:rPr>
        <w:t>ФЗ «Технический регламент о требованиях пожарной безопасности»</w:t>
      </w:r>
      <w:r w:rsidR="00D4253A" w:rsidRPr="00F54387">
        <w:rPr>
          <w:rStyle w:val="42"/>
          <w:sz w:val="28"/>
          <w:szCs w:val="28"/>
        </w:rPr>
        <w:t xml:space="preserve">, </w:t>
      </w:r>
      <w:r w:rsidR="00D73560" w:rsidRPr="00F54387">
        <w:rPr>
          <w:rFonts w:ascii="Times New Roman" w:hAnsi="Times New Roman" w:cs="Times New Roman"/>
          <w:sz w:val="28"/>
          <w:szCs w:val="28"/>
        </w:rPr>
        <w:t>п</w:t>
      </w:r>
      <w:r w:rsidRPr="00F543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арксовского муниципального района от 5 ноября 2014 года № 2710-н </w:t>
      </w:r>
      <w:r w:rsidR="00F54387" w:rsidRPr="00F54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становлении Порядка принятия решений о разработке муниципальных программ Марксовского муниципального района, их формирования и реализации, Порядка проведения оценки эффективности реализации муниципальных программ Марксовского муниципального района»</w:t>
      </w:r>
      <w:r w:rsidRPr="00F543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8E56A7" w:rsidRPr="00F54387">
        <w:rPr>
          <w:rFonts w:ascii="Times New Roman" w:hAnsi="Times New Roman" w:cs="Times New Roman"/>
          <w:sz w:val="28"/>
          <w:szCs w:val="28"/>
        </w:rPr>
        <w:t xml:space="preserve">уководствуясь Уставом Марксовского муниципального района, </w:t>
      </w:r>
      <w:r w:rsidR="008C67DB" w:rsidRPr="00F5438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</w:t>
      </w:r>
      <w:r w:rsidR="008C67DB">
        <w:rPr>
          <w:rFonts w:ascii="Times New Roman" w:hAnsi="Times New Roman" w:cs="Times New Roman"/>
          <w:sz w:val="28"/>
          <w:szCs w:val="28"/>
        </w:rPr>
        <w:t xml:space="preserve"> Маркс, </w:t>
      </w:r>
      <w:r w:rsidR="008E56A7" w:rsidRPr="00E91F94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8E56A7" w:rsidRPr="00FB572A" w:rsidRDefault="00204B2E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B572A">
        <w:rPr>
          <w:rFonts w:ascii="Times New Roman" w:hAnsi="Times New Roman" w:cs="Times New Roman"/>
          <w:sz w:val="28"/>
        </w:rPr>
        <w:t>1.</w:t>
      </w:r>
      <w:r w:rsidR="008C67DB" w:rsidRPr="00FB572A">
        <w:rPr>
          <w:rFonts w:ascii="Times New Roman" w:hAnsi="Times New Roman" w:cs="Times New Roman"/>
          <w:sz w:val="28"/>
        </w:rPr>
        <w:t xml:space="preserve"> </w:t>
      </w:r>
      <w:r w:rsidR="008E56A7" w:rsidRPr="00FB572A">
        <w:rPr>
          <w:rFonts w:ascii="Times New Roman" w:hAnsi="Times New Roman" w:cs="Times New Roman"/>
          <w:sz w:val="28"/>
        </w:rPr>
        <w:t>Утвердить муници</w:t>
      </w:r>
      <w:r w:rsidR="00006AE4" w:rsidRPr="00FB572A">
        <w:rPr>
          <w:rFonts w:ascii="Times New Roman" w:hAnsi="Times New Roman" w:cs="Times New Roman"/>
          <w:sz w:val="28"/>
        </w:rPr>
        <w:t xml:space="preserve">пальную программу </w:t>
      </w:r>
      <w:r w:rsidR="00630C9E" w:rsidRPr="00FB572A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на территории муниципа</w:t>
      </w:r>
      <w:r w:rsidR="003748E4" w:rsidRPr="00FB572A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="00630C9E" w:rsidRPr="00FB572A">
        <w:rPr>
          <w:rFonts w:ascii="Times New Roman" w:hAnsi="Times New Roman" w:cs="Times New Roman"/>
          <w:sz w:val="28"/>
          <w:szCs w:val="28"/>
        </w:rPr>
        <w:t xml:space="preserve">» </w:t>
      </w:r>
      <w:r w:rsidR="008C67DB" w:rsidRPr="00FB572A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FB572A" w:rsidRPr="00FB572A" w:rsidRDefault="00BA6276" w:rsidP="00510668">
      <w:pPr>
        <w:widowControl w:val="0"/>
        <w:suppressAutoHyphens/>
        <w:spacing w:line="216" w:lineRule="auto"/>
        <w:ind w:firstLine="851"/>
        <w:jc w:val="both"/>
        <w:rPr>
          <w:rStyle w:val="20"/>
          <w:rFonts w:ascii="Times New Roman" w:hAnsi="Times New Roman" w:cs="Times New Roman"/>
          <w:sz w:val="28"/>
          <w:szCs w:val="28"/>
          <w:u w:val="none"/>
        </w:rPr>
      </w:pPr>
      <w:r w:rsidRPr="00FB572A">
        <w:rPr>
          <w:rFonts w:ascii="Times New Roman" w:hAnsi="Times New Roman" w:cs="Times New Roman"/>
          <w:sz w:val="28"/>
        </w:rPr>
        <w:t xml:space="preserve">2. </w:t>
      </w:r>
      <w:r w:rsidRPr="00FB572A">
        <w:rPr>
          <w:rStyle w:val="20"/>
          <w:rFonts w:ascii="Times New Roman" w:hAnsi="Times New Roman" w:cs="Times New Roman"/>
          <w:sz w:val="28"/>
          <w:szCs w:val="28"/>
          <w:u w:val="none"/>
        </w:rPr>
        <w:t>Признать утратившим</w:t>
      </w:r>
      <w:r w:rsidR="00C7132F">
        <w:rPr>
          <w:rStyle w:val="20"/>
          <w:rFonts w:ascii="Times New Roman" w:hAnsi="Times New Roman" w:cs="Times New Roman"/>
          <w:sz w:val="28"/>
          <w:szCs w:val="28"/>
          <w:u w:val="none"/>
        </w:rPr>
        <w:t>и</w:t>
      </w:r>
      <w:r w:rsidRPr="00FB572A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 силу</w:t>
      </w:r>
      <w:r w:rsidR="00FB572A" w:rsidRPr="00FB572A">
        <w:rPr>
          <w:rStyle w:val="20"/>
          <w:rFonts w:ascii="Times New Roman" w:hAnsi="Times New Roman" w:cs="Times New Roman"/>
          <w:sz w:val="28"/>
          <w:szCs w:val="28"/>
          <w:u w:val="none"/>
        </w:rPr>
        <w:t>:</w:t>
      </w:r>
    </w:p>
    <w:p w:rsidR="00CD5A16" w:rsidRPr="002F3F5B" w:rsidRDefault="00FB572A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72A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BA6276" w:rsidRPr="00FB572A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постановление администрации </w:t>
      </w:r>
      <w:r w:rsidR="00BA6276" w:rsidRPr="00FB572A">
        <w:rPr>
          <w:rStyle w:val="26"/>
        </w:rPr>
        <w:t xml:space="preserve">Марксовского муниципального района </w:t>
      </w:r>
      <w:r w:rsidR="00CD5A16" w:rsidRPr="00FB572A">
        <w:rPr>
          <w:rFonts w:ascii="Times New Roman" w:hAnsi="Times New Roman" w:cs="Times New Roman"/>
          <w:sz w:val="28"/>
          <w:szCs w:val="28"/>
        </w:rPr>
        <w:t xml:space="preserve">от 18 января 2021 года № 41-н </w:t>
      </w:r>
      <w:r w:rsidR="00C7132F">
        <w:rPr>
          <w:rFonts w:ascii="Times New Roman" w:hAnsi="Times New Roman" w:cs="Times New Roman"/>
          <w:sz w:val="28"/>
          <w:szCs w:val="28"/>
        </w:rPr>
        <w:t>«</w:t>
      </w:r>
      <w:r w:rsidR="00C7132F" w:rsidRPr="00892DA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C7132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5A16" w:rsidRPr="00FB572A">
        <w:rPr>
          <w:rFonts w:ascii="Times New Roman" w:hAnsi="Times New Roman" w:cs="Times New Roman"/>
          <w:sz w:val="28"/>
          <w:szCs w:val="28"/>
        </w:rPr>
        <w:t>«</w:t>
      </w:r>
      <w:r w:rsidR="00CD5A16" w:rsidRPr="002F3F5B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муниципального образования город Маркс  на 2021-2023 годы»</w:t>
      </w:r>
      <w:r w:rsidR="00C7132F" w:rsidRPr="002F3F5B">
        <w:rPr>
          <w:rFonts w:ascii="Times New Roman" w:hAnsi="Times New Roman" w:cs="Times New Roman"/>
          <w:sz w:val="28"/>
          <w:szCs w:val="28"/>
        </w:rPr>
        <w:t>;</w:t>
      </w:r>
    </w:p>
    <w:p w:rsidR="00FB572A" w:rsidRPr="002F3F5B" w:rsidRDefault="00FB572A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F5B">
        <w:rPr>
          <w:rFonts w:ascii="Times New Roman" w:hAnsi="Times New Roman" w:cs="Times New Roman"/>
          <w:sz w:val="28"/>
          <w:szCs w:val="28"/>
        </w:rPr>
        <w:t xml:space="preserve">- </w:t>
      </w:r>
      <w:r w:rsidRPr="002F3F5B">
        <w:rPr>
          <w:rStyle w:val="20"/>
          <w:rFonts w:ascii="Times New Roman" w:hAnsi="Times New Roman" w:cs="Times New Roman"/>
          <w:sz w:val="28"/>
          <w:szCs w:val="28"/>
          <w:u w:val="none"/>
        </w:rPr>
        <w:t xml:space="preserve">постановление администрации </w:t>
      </w:r>
      <w:r w:rsidRPr="002F3F5B">
        <w:rPr>
          <w:rStyle w:val="26"/>
        </w:rPr>
        <w:t xml:space="preserve">Марксовского муниципального района </w:t>
      </w:r>
      <w:r w:rsidRPr="002F3F5B">
        <w:rPr>
          <w:rFonts w:ascii="Times New Roman" w:hAnsi="Times New Roman" w:cs="Times New Roman"/>
          <w:sz w:val="28"/>
          <w:szCs w:val="28"/>
        </w:rPr>
        <w:t xml:space="preserve">от </w:t>
      </w:r>
      <w:r w:rsidR="002F3F5B">
        <w:rPr>
          <w:rFonts w:ascii="Times New Roman" w:hAnsi="Times New Roman" w:cs="Times New Roman"/>
          <w:sz w:val="28"/>
          <w:szCs w:val="28"/>
        </w:rPr>
        <w:t>16</w:t>
      </w:r>
      <w:r w:rsidR="001257DE" w:rsidRPr="002F3F5B">
        <w:rPr>
          <w:rFonts w:ascii="Times New Roman" w:hAnsi="Times New Roman" w:cs="Times New Roman"/>
          <w:sz w:val="28"/>
          <w:szCs w:val="28"/>
        </w:rPr>
        <w:t xml:space="preserve"> </w:t>
      </w:r>
      <w:r w:rsidR="002F3F5B">
        <w:rPr>
          <w:rFonts w:ascii="Times New Roman" w:hAnsi="Times New Roman" w:cs="Times New Roman"/>
          <w:sz w:val="28"/>
          <w:szCs w:val="28"/>
        </w:rPr>
        <w:t>янва</w:t>
      </w:r>
      <w:r w:rsidR="001257DE" w:rsidRPr="002F3F5B">
        <w:rPr>
          <w:rFonts w:ascii="Times New Roman" w:hAnsi="Times New Roman" w:cs="Times New Roman"/>
          <w:sz w:val="28"/>
          <w:szCs w:val="28"/>
        </w:rPr>
        <w:t>ря</w:t>
      </w:r>
      <w:r w:rsidRPr="002F3F5B">
        <w:rPr>
          <w:rFonts w:ascii="Times New Roman" w:hAnsi="Times New Roman" w:cs="Times New Roman"/>
          <w:sz w:val="28"/>
          <w:szCs w:val="28"/>
        </w:rPr>
        <w:t xml:space="preserve"> 202</w:t>
      </w:r>
      <w:r w:rsidR="002F3F5B">
        <w:rPr>
          <w:rFonts w:ascii="Times New Roman" w:hAnsi="Times New Roman" w:cs="Times New Roman"/>
          <w:sz w:val="28"/>
          <w:szCs w:val="28"/>
        </w:rPr>
        <w:t>3</w:t>
      </w:r>
      <w:r w:rsidRPr="002F3F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3F5B">
        <w:rPr>
          <w:rFonts w:ascii="Times New Roman" w:hAnsi="Times New Roman" w:cs="Times New Roman"/>
          <w:sz w:val="28"/>
          <w:szCs w:val="28"/>
        </w:rPr>
        <w:t>24</w:t>
      </w:r>
      <w:r w:rsidRPr="002F3F5B">
        <w:rPr>
          <w:rFonts w:ascii="Times New Roman" w:hAnsi="Times New Roman" w:cs="Times New Roman"/>
          <w:sz w:val="28"/>
          <w:szCs w:val="28"/>
        </w:rPr>
        <w:t>-н «</w:t>
      </w:r>
      <w:r w:rsidR="002F3F5B" w:rsidRPr="002F3F5B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арксовского муниципального района от 18 января 2021 года № 41-н «Об утверждении муниципальной программы «Обеспечение первичных мер пожарной безопасности на территории муниципального образования город Маркс  на 2021-2023 годы»</w:t>
      </w:r>
      <w:r w:rsidR="005B3AE5">
        <w:rPr>
          <w:rFonts w:ascii="Times New Roman" w:hAnsi="Times New Roman" w:cs="Times New Roman"/>
          <w:sz w:val="28"/>
          <w:szCs w:val="28"/>
        </w:rPr>
        <w:t>.</w:t>
      </w:r>
    </w:p>
    <w:p w:rsidR="00055254" w:rsidRPr="002F3F5B" w:rsidRDefault="00CD5A16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3F5B">
        <w:rPr>
          <w:rFonts w:ascii="Times New Roman" w:hAnsi="Times New Roman" w:cs="Times New Roman"/>
          <w:sz w:val="28"/>
        </w:rPr>
        <w:t>3</w:t>
      </w:r>
      <w:r w:rsidR="00055254" w:rsidRPr="002F3F5B">
        <w:rPr>
          <w:rFonts w:ascii="Times New Roman" w:hAnsi="Times New Roman" w:cs="Times New Roman"/>
          <w:sz w:val="28"/>
        </w:rPr>
        <w:t>. Настоящее</w:t>
      </w:r>
      <w:r w:rsidR="00C65868" w:rsidRPr="002F3F5B">
        <w:rPr>
          <w:rFonts w:ascii="Times New Roman" w:hAnsi="Times New Roman" w:cs="Times New Roman"/>
          <w:sz w:val="28"/>
        </w:rPr>
        <w:t xml:space="preserve"> постановление вступает в силу с 1 января 202</w:t>
      </w:r>
      <w:r w:rsidR="00861224" w:rsidRPr="002F3F5B">
        <w:rPr>
          <w:rFonts w:ascii="Times New Roman" w:hAnsi="Times New Roman" w:cs="Times New Roman"/>
          <w:sz w:val="28"/>
        </w:rPr>
        <w:t>3</w:t>
      </w:r>
      <w:r w:rsidR="00C65868" w:rsidRPr="002F3F5B">
        <w:rPr>
          <w:rFonts w:ascii="Times New Roman" w:hAnsi="Times New Roman" w:cs="Times New Roman"/>
          <w:sz w:val="28"/>
        </w:rPr>
        <w:t xml:space="preserve"> года.</w:t>
      </w:r>
    </w:p>
    <w:p w:rsidR="008E56A7" w:rsidRPr="00E91F94" w:rsidRDefault="00CD5A16" w:rsidP="00510668">
      <w:pPr>
        <w:widowControl w:val="0"/>
        <w:tabs>
          <w:tab w:val="left" w:pos="0"/>
        </w:tabs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4</w:t>
      </w:r>
      <w:r w:rsidR="008E56A7" w:rsidRPr="00FB572A">
        <w:rPr>
          <w:rFonts w:ascii="Times New Roman" w:hAnsi="Times New Roman" w:cs="Times New Roman"/>
          <w:sz w:val="28"/>
          <w:szCs w:val="28"/>
        </w:rPr>
        <w:t>.</w:t>
      </w:r>
      <w:r w:rsidR="008C67DB" w:rsidRPr="00FB572A">
        <w:rPr>
          <w:rFonts w:ascii="Times New Roman" w:hAnsi="Times New Roman" w:cs="Times New Roman"/>
          <w:sz w:val="28"/>
          <w:szCs w:val="28"/>
        </w:rPr>
        <w:t xml:space="preserve"> </w:t>
      </w:r>
      <w:r w:rsidR="008E56A7" w:rsidRPr="00FB57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C65868" w:rsidRPr="00FB572A"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и разместить </w:t>
      </w:r>
      <w:r w:rsidR="008E56A7" w:rsidRPr="00FB572A">
        <w:rPr>
          <w:rFonts w:ascii="Times New Roman" w:hAnsi="Times New Roman" w:cs="Times New Roman"/>
          <w:sz w:val="28"/>
          <w:szCs w:val="28"/>
        </w:rPr>
        <w:t>на</w:t>
      </w:r>
      <w:r w:rsidR="00EC24E7" w:rsidRPr="00FB572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8E56A7" w:rsidRPr="00FB572A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8C67DB" w:rsidRPr="00FB572A">
        <w:rPr>
          <w:rFonts w:ascii="Times New Roman" w:hAnsi="Times New Roman" w:cs="Times New Roman"/>
          <w:sz w:val="28"/>
          <w:szCs w:val="28"/>
        </w:rPr>
        <w:t>овского</w:t>
      </w:r>
      <w:r w:rsidR="008C67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56A7" w:rsidRPr="00E91F94" w:rsidRDefault="00CD5A16" w:rsidP="00510668">
      <w:pPr>
        <w:widowControl w:val="0"/>
        <w:suppressAutoHyphens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4B2E" w:rsidRPr="00E91F94">
        <w:rPr>
          <w:rFonts w:ascii="Times New Roman" w:hAnsi="Times New Roman" w:cs="Times New Roman"/>
          <w:sz w:val="28"/>
          <w:szCs w:val="28"/>
        </w:rPr>
        <w:t>.</w:t>
      </w:r>
      <w:r w:rsidR="008C67DB">
        <w:rPr>
          <w:rFonts w:ascii="Times New Roman" w:hAnsi="Times New Roman" w:cs="Times New Roman"/>
          <w:sz w:val="28"/>
          <w:szCs w:val="28"/>
        </w:rPr>
        <w:t xml:space="preserve"> </w:t>
      </w:r>
      <w:r w:rsidR="008E56A7" w:rsidRPr="00E91F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F5802">
        <w:rPr>
          <w:rFonts w:ascii="Times New Roman" w:hAnsi="Times New Roman" w:cs="Times New Roman"/>
          <w:sz w:val="28"/>
          <w:szCs w:val="28"/>
        </w:rPr>
        <w:t>начальника отдела по делам ГО и ЧС</w:t>
      </w:r>
      <w:r w:rsidR="00525936">
        <w:rPr>
          <w:rFonts w:ascii="Times New Roman" w:hAnsi="Times New Roman" w:cs="Times New Roman"/>
          <w:sz w:val="28"/>
          <w:szCs w:val="28"/>
        </w:rPr>
        <w:t xml:space="preserve"> </w:t>
      </w:r>
      <w:r w:rsidR="008E56A7" w:rsidRPr="00E91F94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FF5802">
        <w:rPr>
          <w:rFonts w:ascii="Times New Roman" w:hAnsi="Times New Roman" w:cs="Times New Roman"/>
          <w:sz w:val="28"/>
          <w:szCs w:val="28"/>
        </w:rPr>
        <w:t>Буйницкого</w:t>
      </w:r>
      <w:r w:rsidR="001257DE" w:rsidRPr="001257DE">
        <w:rPr>
          <w:rFonts w:ascii="Times New Roman" w:hAnsi="Times New Roman" w:cs="Times New Roman"/>
          <w:sz w:val="28"/>
          <w:szCs w:val="28"/>
        </w:rPr>
        <w:t xml:space="preserve"> </w:t>
      </w:r>
      <w:r w:rsidR="001257DE">
        <w:rPr>
          <w:rFonts w:ascii="Times New Roman" w:hAnsi="Times New Roman" w:cs="Times New Roman"/>
          <w:sz w:val="28"/>
          <w:szCs w:val="28"/>
        </w:rPr>
        <w:t>Е.П.</w:t>
      </w:r>
    </w:p>
    <w:p w:rsidR="008E56A7" w:rsidRDefault="008E56A7" w:rsidP="00510668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D537D" w:rsidRPr="00E91F94" w:rsidRDefault="003D537D" w:rsidP="00510668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E56A7" w:rsidRPr="00E91F94" w:rsidRDefault="008E56A7" w:rsidP="00510668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19BC">
        <w:rPr>
          <w:rFonts w:ascii="Times New Roman" w:hAnsi="Times New Roman" w:cs="Times New Roman"/>
          <w:sz w:val="28"/>
          <w:szCs w:val="28"/>
        </w:rPr>
        <w:t>Ма</w:t>
      </w:r>
      <w:r w:rsidR="0090078A" w:rsidRPr="00E91F94">
        <w:rPr>
          <w:rFonts w:ascii="Times New Roman" w:hAnsi="Times New Roman" w:cs="Times New Roman"/>
          <w:sz w:val="28"/>
          <w:szCs w:val="28"/>
        </w:rPr>
        <w:t>рксовского</w:t>
      </w:r>
      <w:r w:rsidRPr="00E9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E4" w:rsidRDefault="008E56A7" w:rsidP="00510668">
      <w:pPr>
        <w:widowControl w:val="0"/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1D4A5A" w:rsidRPr="00E91F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078A" w:rsidRPr="00E91F94">
        <w:rPr>
          <w:rFonts w:ascii="Times New Roman" w:hAnsi="Times New Roman" w:cs="Times New Roman"/>
          <w:sz w:val="28"/>
          <w:szCs w:val="28"/>
        </w:rPr>
        <w:t>Д.Н. Романов</w:t>
      </w:r>
    </w:p>
    <w:p w:rsidR="008E56A7" w:rsidRPr="00E91F94" w:rsidRDefault="008E56A7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Приложение к постановлен</w:t>
      </w:r>
      <w:r w:rsidR="001B19BC">
        <w:rPr>
          <w:rFonts w:ascii="Times New Roman" w:hAnsi="Times New Roman"/>
          <w:sz w:val="28"/>
        </w:rPr>
        <w:t xml:space="preserve">ию </w:t>
      </w:r>
      <w:r w:rsidR="001B19BC">
        <w:rPr>
          <w:rFonts w:ascii="Times New Roman" w:hAnsi="Times New Roman"/>
          <w:sz w:val="28"/>
        </w:rPr>
        <w:lastRenderedPageBreak/>
        <w:t xml:space="preserve">администрации Марксовского </w:t>
      </w:r>
      <w:r w:rsidRPr="00E91F94">
        <w:rPr>
          <w:rFonts w:ascii="Times New Roman" w:hAnsi="Times New Roman"/>
          <w:sz w:val="28"/>
        </w:rPr>
        <w:t xml:space="preserve">муниципального района </w:t>
      </w:r>
    </w:p>
    <w:p w:rsidR="00510668" w:rsidRDefault="00510668" w:rsidP="00510668">
      <w:pPr>
        <w:spacing w:line="216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19.01.2023 г. № 57-н</w:t>
      </w:r>
    </w:p>
    <w:p w:rsidR="008E56A7" w:rsidRPr="00E91F94" w:rsidRDefault="008E56A7" w:rsidP="00E91F94">
      <w:pPr>
        <w:pStyle w:val="a5"/>
        <w:widowControl w:val="0"/>
        <w:suppressAutoHyphens/>
        <w:ind w:left="7371"/>
        <w:jc w:val="center"/>
        <w:rPr>
          <w:rFonts w:ascii="Times New Roman" w:hAnsi="Times New Roman"/>
          <w:sz w:val="28"/>
        </w:rPr>
      </w:pPr>
    </w:p>
    <w:p w:rsidR="008E56A7" w:rsidRPr="00E91F94" w:rsidRDefault="008E56A7" w:rsidP="00E91F94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Паспорт муниципальной программы</w:t>
      </w:r>
    </w:p>
    <w:p w:rsidR="00630C9E" w:rsidRPr="00892DA8" w:rsidRDefault="00630C9E" w:rsidP="00630C9E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DA8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на территории муниципа</w:t>
      </w:r>
      <w:r w:rsidR="003748E4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Pr="00892DA8">
        <w:rPr>
          <w:rFonts w:ascii="Times New Roman" w:hAnsi="Times New Roman" w:cs="Times New Roman"/>
          <w:sz w:val="28"/>
          <w:szCs w:val="28"/>
        </w:rPr>
        <w:t>»</w:t>
      </w:r>
    </w:p>
    <w:p w:rsidR="008E56A7" w:rsidRPr="00E91F94" w:rsidRDefault="008E56A7" w:rsidP="00E91F94">
      <w:pPr>
        <w:pStyle w:val="a5"/>
        <w:widowControl w:val="0"/>
        <w:suppressAutoHyphens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1418"/>
        <w:gridCol w:w="1134"/>
        <w:gridCol w:w="1134"/>
      </w:tblGrid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630C9E" w:rsidP="00861224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DA8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муниципа</w:t>
            </w:r>
            <w:r w:rsidR="003748E4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 Маркс</w:t>
            </w:r>
            <w:r w:rsidRPr="00892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56A7" w:rsidRPr="00E91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3317F3" w:rsidRDefault="003317F3" w:rsidP="003748E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3317F3">
              <w:rPr>
                <w:rFonts w:ascii="Times New Roman" w:hAnsi="Times New Roman"/>
                <w:sz w:val="28"/>
              </w:rPr>
              <w:t>беспечение первичных мер пожарной безопасности в границах муниципального образования</w:t>
            </w:r>
            <w:r w:rsidRPr="00892DA8">
              <w:rPr>
                <w:rFonts w:ascii="Times New Roman" w:hAnsi="Times New Roman"/>
                <w:sz w:val="28"/>
              </w:rPr>
              <w:t xml:space="preserve"> город Маркс</w:t>
            </w:r>
            <w:r w:rsidR="00C7659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720E" w:rsidRPr="0011720E" w:rsidRDefault="008E56A7" w:rsidP="0011720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0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-</w:t>
            </w:r>
            <w:r w:rsidR="0011720E" w:rsidRPr="001172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нормативно-правового обеспечения, противопожарной пропаганды и обучения населения в области пожарной безопасности.</w:t>
            </w:r>
          </w:p>
          <w:p w:rsidR="009536A8" w:rsidRPr="00E91F94" w:rsidRDefault="0011720E" w:rsidP="003748E4">
            <w:pPr>
              <w:widowControl w:val="0"/>
              <w:suppressAutoHyphens/>
              <w:jc w:val="both"/>
              <w:rPr>
                <w:rFonts w:ascii="Times New Roman" w:hAnsi="Times New Roman"/>
                <w:spacing w:val="-6"/>
                <w:sz w:val="28"/>
              </w:rPr>
            </w:pPr>
            <w:r w:rsidRPr="0011720E">
              <w:rPr>
                <w:rFonts w:ascii="Times New Roman" w:hAnsi="Times New Roman" w:cs="Times New Roman"/>
                <w:sz w:val="28"/>
                <w:szCs w:val="28"/>
              </w:rPr>
              <w:t>- повышение противопожарной</w:t>
            </w:r>
            <w:r w:rsidR="005A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щенности территории</w:t>
            </w:r>
            <w:r w:rsidRPr="001172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5A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2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5A1ABC" w:rsidRPr="00892DA8">
              <w:rPr>
                <w:rFonts w:ascii="Times New Roman" w:hAnsi="Times New Roman" w:cs="Times New Roman"/>
                <w:sz w:val="28"/>
                <w:szCs w:val="28"/>
              </w:rPr>
              <w:t>город Маркс</w:t>
            </w:r>
            <w:r w:rsidR="005A1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8E56A7" w:rsidP="0086122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FF5802">
              <w:rPr>
                <w:rFonts w:ascii="Times New Roman" w:hAnsi="Times New Roman"/>
                <w:sz w:val="28"/>
              </w:rPr>
              <w:t>2</w:t>
            </w:r>
            <w:r w:rsidR="00861224">
              <w:rPr>
                <w:rFonts w:ascii="Times New Roman" w:hAnsi="Times New Roman"/>
                <w:sz w:val="28"/>
              </w:rPr>
              <w:t>3</w:t>
            </w:r>
            <w:r w:rsidR="0090078A" w:rsidRPr="00E91F94">
              <w:rPr>
                <w:rFonts w:ascii="Times New Roman" w:hAnsi="Times New Roman"/>
                <w:sz w:val="28"/>
              </w:rPr>
              <w:t>-202</w:t>
            </w:r>
            <w:r w:rsidR="00861224">
              <w:rPr>
                <w:rFonts w:ascii="Times New Roman" w:hAnsi="Times New Roman"/>
                <w:sz w:val="28"/>
              </w:rPr>
              <w:t>5</w:t>
            </w:r>
            <w:r w:rsidR="0090078A" w:rsidRPr="00E91F94">
              <w:rPr>
                <w:rFonts w:ascii="Times New Roman" w:hAnsi="Times New Roman"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sz w:val="28"/>
              </w:rPr>
              <w:t>годы.</w:t>
            </w:r>
          </w:p>
        </w:tc>
      </w:tr>
      <w:tr w:rsidR="004246AB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1647E9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тдел по делам ГО и ЧС  администрации Марксовского муниципального района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F54387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>Соисполнител</w:t>
            </w:r>
            <w:r w:rsidR="00F54387">
              <w:rPr>
                <w:rFonts w:ascii="Times New Roman" w:hAnsi="Times New Roman"/>
                <w:sz w:val="28"/>
              </w:rPr>
              <w:t>и</w:t>
            </w:r>
            <w:r w:rsidRPr="00E91F94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407502" w:rsidP="00072F9C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62EC2">
              <w:rPr>
                <w:rFonts w:ascii="Times New Roman" w:hAnsi="Times New Roman"/>
                <w:sz w:val="28"/>
              </w:rPr>
              <w:t xml:space="preserve">МУП ЕРМ СМИ «Воложка», комитет образования администрации Марксовского муниципального района, </w:t>
            </w:r>
            <w:r w:rsidR="00E62EC2" w:rsidRPr="00E62EC2">
              <w:rPr>
                <w:rFonts w:ascii="Times New Roman" w:hAnsi="Times New Roman"/>
                <w:sz w:val="28"/>
              </w:rPr>
              <w:t>комитет</w:t>
            </w:r>
            <w:r w:rsidRPr="00E62EC2">
              <w:rPr>
                <w:rFonts w:ascii="Times New Roman" w:hAnsi="Times New Roman"/>
                <w:sz w:val="28"/>
              </w:rPr>
              <w:t xml:space="preserve"> культуры</w:t>
            </w:r>
            <w:r w:rsidR="00633D41" w:rsidRPr="00E62EC2">
              <w:rPr>
                <w:rFonts w:ascii="Times New Roman" w:hAnsi="Times New Roman"/>
                <w:sz w:val="28"/>
              </w:rPr>
              <w:t>, спорта и молодежной политик</w:t>
            </w:r>
            <w:r w:rsidR="00464B32" w:rsidRPr="00E62EC2">
              <w:rPr>
                <w:rFonts w:ascii="Times New Roman" w:hAnsi="Times New Roman"/>
                <w:sz w:val="28"/>
              </w:rPr>
              <w:t>и</w:t>
            </w:r>
            <w:r w:rsidR="00633D41" w:rsidRPr="00E62EC2">
              <w:rPr>
                <w:rFonts w:ascii="Times New Roman" w:hAnsi="Times New Roman"/>
                <w:sz w:val="28"/>
              </w:rPr>
              <w:t xml:space="preserve"> </w:t>
            </w:r>
            <w:r w:rsidRPr="00E62EC2">
              <w:rPr>
                <w:rFonts w:ascii="Times New Roman" w:hAnsi="Times New Roman"/>
                <w:sz w:val="28"/>
              </w:rPr>
              <w:t>администрации Марксовского муниципального района, МКУ «Централизованн</w:t>
            </w:r>
            <w:r w:rsidR="004A6663" w:rsidRPr="00E62EC2">
              <w:rPr>
                <w:rFonts w:ascii="Times New Roman" w:hAnsi="Times New Roman"/>
                <w:sz w:val="28"/>
              </w:rPr>
              <w:t>ый</w:t>
            </w:r>
            <w:r w:rsidRPr="00E62EC2">
              <w:rPr>
                <w:rFonts w:ascii="Times New Roman" w:hAnsi="Times New Roman"/>
                <w:sz w:val="28"/>
              </w:rPr>
              <w:t xml:space="preserve"> </w:t>
            </w:r>
            <w:r w:rsidR="00C76598">
              <w:rPr>
                <w:rFonts w:ascii="Times New Roman" w:hAnsi="Times New Roman"/>
                <w:sz w:val="28"/>
              </w:rPr>
              <w:t>АХО ММР</w:t>
            </w:r>
            <w:r w:rsidRPr="00E62EC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8E56A7" w:rsidRPr="00E91F94" w:rsidTr="00A47C37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8E56A7" w:rsidRPr="00E91F94" w:rsidTr="00A47C37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812B9F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7D7097">
              <w:rPr>
                <w:rFonts w:ascii="Times New Roman" w:hAnsi="Times New Roman"/>
                <w:sz w:val="28"/>
              </w:rPr>
              <w:t>2</w:t>
            </w:r>
            <w:r w:rsidR="00812B9F">
              <w:rPr>
                <w:rFonts w:ascii="Times New Roman" w:hAnsi="Times New Roman"/>
                <w:sz w:val="28"/>
              </w:rPr>
              <w:t>3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812B9F">
            <w:pPr>
              <w:pStyle w:val="a5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7D7097">
              <w:rPr>
                <w:rFonts w:ascii="Times New Roman" w:hAnsi="Times New Roman"/>
                <w:sz w:val="28"/>
              </w:rPr>
              <w:t>2</w:t>
            </w:r>
            <w:r w:rsidR="00812B9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812B9F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852C58" w:rsidRPr="00E91F94">
              <w:rPr>
                <w:rFonts w:ascii="Times New Roman" w:hAnsi="Times New Roman"/>
                <w:sz w:val="28"/>
              </w:rPr>
              <w:t>2</w:t>
            </w:r>
            <w:r w:rsidR="00812B9F">
              <w:rPr>
                <w:rFonts w:ascii="Times New Roman" w:hAnsi="Times New Roman"/>
                <w:sz w:val="28"/>
              </w:rPr>
              <w:t>5</w:t>
            </w:r>
          </w:p>
        </w:tc>
      </w:tr>
      <w:tr w:rsidR="00A47C37" w:rsidRPr="00E91F94" w:rsidTr="00A47C37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62EC2" w:rsidRDefault="00D25F68" w:rsidP="007B26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6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62EC2" w:rsidRDefault="00D25F68" w:rsidP="00812B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62EC2" w:rsidRDefault="00D25F68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62EC2" w:rsidRDefault="00D25F68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федеральны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A9579B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A9579B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A9579B" w:rsidRDefault="00A47C37" w:rsidP="00892D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A9579B" w:rsidRDefault="00A47C37" w:rsidP="00A47C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76598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98" w:rsidRPr="00E91F94" w:rsidRDefault="00C76598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98" w:rsidRPr="00E62EC2" w:rsidRDefault="00C76598" w:rsidP="007B26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6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98" w:rsidRPr="00E62EC2" w:rsidRDefault="00C76598" w:rsidP="007B26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26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98" w:rsidRPr="00E62EC2" w:rsidRDefault="00C76598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98" w:rsidRPr="00E62EC2" w:rsidRDefault="00C76598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A47C37" w:rsidRPr="00C0607B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C0607B" w:rsidRDefault="00A47C37" w:rsidP="00C0607B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C0607B">
              <w:rPr>
                <w:rFonts w:ascii="Times New Roman" w:hAnsi="Times New Roman"/>
                <w:sz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6598" w:rsidRDefault="00F656D6" w:rsidP="00C0607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7659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</w:t>
            </w:r>
            <w:r w:rsidR="00C76598">
              <w:rPr>
                <w:rFonts w:ascii="Times New Roman" w:hAnsi="Times New Roman"/>
                <w:sz w:val="28"/>
                <w:szCs w:val="28"/>
              </w:rPr>
              <w:t xml:space="preserve"> исправных  пожарных гидрантов на </w:t>
            </w:r>
            <w:r w:rsidR="00C76598" w:rsidRPr="00C45AED">
              <w:rPr>
                <w:rStyle w:val="2TimesNewRoman2"/>
                <w:sz w:val="28"/>
                <w:szCs w:val="28"/>
              </w:rPr>
              <w:t xml:space="preserve">территории </w:t>
            </w:r>
            <w:r w:rsidR="00C76598"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6A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DA">
              <w:rPr>
                <w:rFonts w:ascii="Times New Roman" w:hAnsi="Times New Roman"/>
                <w:sz w:val="28"/>
                <w:szCs w:val="28"/>
              </w:rPr>
              <w:t xml:space="preserve">с 58 до 71 ед. 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7B2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598" w:rsidRDefault="00F656D6" w:rsidP="00C0607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sz w:val="28"/>
                <w:szCs w:val="28"/>
              </w:rPr>
              <w:t>- увеличение количества</w:t>
            </w:r>
            <w:r w:rsidRPr="00C45AED">
              <w:rPr>
                <w:rStyle w:val="2TimesNewRoman2"/>
                <w:sz w:val="28"/>
                <w:szCs w:val="28"/>
              </w:rPr>
              <w:t xml:space="preserve"> пожарных гидрантов</w:t>
            </w:r>
            <w:r>
              <w:rPr>
                <w:rStyle w:val="2TimesNewRoman2"/>
                <w:sz w:val="28"/>
                <w:szCs w:val="28"/>
              </w:rPr>
              <w:t xml:space="preserve"> </w:t>
            </w:r>
            <w:r w:rsidRPr="00C45AED">
              <w:rPr>
                <w:rStyle w:val="2TimesNewRoman2"/>
                <w:sz w:val="28"/>
                <w:szCs w:val="28"/>
              </w:rPr>
              <w:t xml:space="preserve">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город Маркс</w:t>
            </w:r>
            <w:r w:rsidR="00A12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DA">
              <w:rPr>
                <w:rStyle w:val="2TimesNewRoman2"/>
                <w:sz w:val="28"/>
                <w:szCs w:val="28"/>
              </w:rPr>
              <w:t>с 71 до 74 ед.</w:t>
            </w:r>
            <w:r w:rsidR="00061DDA" w:rsidRPr="00C45AED">
              <w:rPr>
                <w:rStyle w:val="2TimesNewRoman2"/>
                <w:sz w:val="28"/>
                <w:szCs w:val="28"/>
              </w:rPr>
              <w:t xml:space="preserve"> 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7B2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598" w:rsidRPr="00C0607B" w:rsidRDefault="00F656D6" w:rsidP="00061D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sz w:val="28"/>
                <w:szCs w:val="28"/>
              </w:rPr>
              <w:t>- п</w:t>
            </w:r>
            <w:r w:rsidRPr="007C6090">
              <w:rPr>
                <w:rStyle w:val="2TimesNewRoman2"/>
                <w:sz w:val="28"/>
                <w:szCs w:val="28"/>
              </w:rPr>
              <w:t>риобретение и установка аншлагов, знаков- указателей направления движения к пожарным водоемам,</w:t>
            </w:r>
            <w:r>
              <w:rPr>
                <w:rStyle w:val="2TimesNewRoman2"/>
                <w:sz w:val="28"/>
                <w:szCs w:val="28"/>
              </w:rPr>
              <w:t xml:space="preserve"> гидрантам</w:t>
            </w:r>
            <w:r w:rsidR="00A120A2">
              <w:rPr>
                <w:rStyle w:val="2TimesNewRoman2"/>
                <w:sz w:val="28"/>
                <w:szCs w:val="28"/>
              </w:rPr>
              <w:t>,</w:t>
            </w:r>
            <w:r w:rsidR="001742DD">
              <w:rPr>
                <w:rStyle w:val="2TimesNewRoman2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sz w:val="28"/>
                <w:szCs w:val="28"/>
              </w:rPr>
              <w:t xml:space="preserve">расположенным 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6A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DA">
              <w:rPr>
                <w:rStyle w:val="2TimesNewRoman2"/>
                <w:sz w:val="28"/>
                <w:szCs w:val="28"/>
              </w:rPr>
              <w:t>до 74 ед.</w:t>
            </w:r>
            <w:r w:rsidR="00061DDA" w:rsidRPr="007C6090">
              <w:rPr>
                <w:rStyle w:val="2TimesNewRoman2"/>
                <w:sz w:val="28"/>
                <w:szCs w:val="28"/>
              </w:rPr>
              <w:t xml:space="preserve"> 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7B2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82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174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34FF" w:rsidRDefault="000334FF" w:rsidP="000334FF">
      <w:pPr>
        <w:pStyle w:val="1"/>
        <w:keepNext w:val="0"/>
        <w:keepLines w:val="0"/>
        <w:widowControl w:val="0"/>
        <w:suppressAutoHyphens/>
        <w:spacing w:before="0"/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8E56A7" w:rsidRPr="0062070F" w:rsidRDefault="008C182A" w:rsidP="00E91F94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щая х</w:t>
      </w:r>
      <w:r w:rsidR="008E56A7" w:rsidRPr="0062070F">
        <w:rPr>
          <w:rFonts w:ascii="Times New Roman" w:hAnsi="Times New Roman" w:cs="Times New Roman"/>
          <w:b w:val="0"/>
          <w:color w:val="000000" w:themeColor="text1"/>
        </w:rPr>
        <w:t>арактеристик</w:t>
      </w:r>
      <w:r w:rsidR="004349DF" w:rsidRPr="0062070F">
        <w:rPr>
          <w:rFonts w:ascii="Times New Roman" w:hAnsi="Times New Roman" w:cs="Times New Roman"/>
          <w:b w:val="0"/>
          <w:color w:val="000000" w:themeColor="text1"/>
        </w:rPr>
        <w:t xml:space="preserve">а </w:t>
      </w:r>
      <w:r>
        <w:rPr>
          <w:rFonts w:ascii="Times New Roman" w:hAnsi="Times New Roman" w:cs="Times New Roman"/>
          <w:b w:val="0"/>
          <w:color w:val="000000" w:themeColor="text1"/>
        </w:rPr>
        <w:t>текущего состояния социально-экономического развития муниципального района в сфере</w:t>
      </w:r>
      <w:r w:rsidR="004349DF" w:rsidRPr="0062070F">
        <w:rPr>
          <w:rFonts w:ascii="Times New Roman" w:hAnsi="Times New Roman" w:cs="Times New Roman"/>
          <w:b w:val="0"/>
          <w:color w:val="000000" w:themeColor="text1"/>
        </w:rPr>
        <w:t xml:space="preserve"> реализации </w:t>
      </w:r>
      <w:r w:rsidR="00C833E9">
        <w:rPr>
          <w:rFonts w:ascii="Times New Roman" w:hAnsi="Times New Roman" w:cs="Times New Roman"/>
          <w:b w:val="0"/>
          <w:color w:val="000000" w:themeColor="text1"/>
        </w:rPr>
        <w:t xml:space="preserve">муниципальной </w:t>
      </w:r>
      <w:r w:rsidR="00BC7F6C" w:rsidRPr="0062070F">
        <w:rPr>
          <w:rFonts w:ascii="Times New Roman" w:hAnsi="Times New Roman" w:cs="Times New Roman"/>
          <w:b w:val="0"/>
          <w:color w:val="000000" w:themeColor="text1"/>
        </w:rPr>
        <w:t>п</w:t>
      </w:r>
      <w:r w:rsidR="004349DF" w:rsidRPr="0062070F">
        <w:rPr>
          <w:rFonts w:ascii="Times New Roman" w:hAnsi="Times New Roman" w:cs="Times New Roman"/>
          <w:b w:val="0"/>
          <w:color w:val="000000" w:themeColor="text1"/>
        </w:rPr>
        <w:t>рограммы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B0EE4" w:rsidRPr="00892DA8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на территории муниципального образования город </w:t>
      </w:r>
      <w:r w:rsidR="007B2611">
        <w:rPr>
          <w:rFonts w:ascii="Times New Roman" w:hAnsi="Times New Roman" w:cs="Times New Roman"/>
          <w:sz w:val="28"/>
          <w:szCs w:val="28"/>
        </w:rPr>
        <w:t>Маркс</w:t>
      </w:r>
      <w:r w:rsidR="00BB0EE4" w:rsidRPr="00892DA8">
        <w:rPr>
          <w:rFonts w:ascii="Times New Roman" w:hAnsi="Times New Roman" w:cs="Times New Roman"/>
          <w:sz w:val="28"/>
          <w:szCs w:val="28"/>
        </w:rPr>
        <w:t>»</w:t>
      </w:r>
      <w:r w:rsidRPr="0062070F">
        <w:rPr>
          <w:rFonts w:ascii="Times New Roman" w:hAnsi="Times New Roman" w:cs="Times New Roman"/>
          <w:sz w:val="28"/>
          <w:szCs w:val="28"/>
        </w:rPr>
        <w:t xml:space="preserve">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BB0EE4" w:rsidRPr="00892DA8">
        <w:rPr>
          <w:rFonts w:ascii="Times New Roman" w:hAnsi="Times New Roman" w:cs="Times New Roman"/>
          <w:sz w:val="28"/>
          <w:szCs w:val="28"/>
        </w:rPr>
        <w:t>муниципа</w:t>
      </w:r>
      <w:r w:rsidR="001742DD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Pr="0062070F">
        <w:rPr>
          <w:rFonts w:ascii="Times New Roman" w:hAnsi="Times New Roman" w:cs="Times New Roman"/>
          <w:sz w:val="28"/>
          <w:szCs w:val="28"/>
        </w:rPr>
        <w:t>, усиления противопожарной защиты населения и материальных ценностей.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D87D39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62070F">
        <w:rPr>
          <w:rFonts w:ascii="Times New Roman" w:hAnsi="Times New Roman" w:cs="Times New Roman"/>
          <w:sz w:val="28"/>
          <w:szCs w:val="28"/>
        </w:rPr>
        <w:t xml:space="preserve"> ведется определенная работа по предупреждению пожаров: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>-</w:t>
      </w:r>
      <w:r w:rsidR="001742DD">
        <w:rPr>
          <w:rFonts w:ascii="Times New Roman" w:hAnsi="Times New Roman" w:cs="Times New Roman"/>
          <w:sz w:val="28"/>
          <w:szCs w:val="28"/>
        </w:rPr>
        <w:t xml:space="preserve"> </w:t>
      </w:r>
      <w:r w:rsidRPr="0062070F">
        <w:rPr>
          <w:rFonts w:ascii="Times New Roman" w:hAnsi="Times New Roman" w:cs="Times New Roman"/>
          <w:sz w:val="28"/>
          <w:szCs w:val="28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>-</w:t>
      </w:r>
      <w:r w:rsidR="001742DD">
        <w:rPr>
          <w:rFonts w:ascii="Times New Roman" w:hAnsi="Times New Roman" w:cs="Times New Roman"/>
          <w:sz w:val="28"/>
          <w:szCs w:val="28"/>
        </w:rPr>
        <w:t xml:space="preserve"> </w:t>
      </w:r>
      <w:r w:rsidRPr="0062070F">
        <w:rPr>
          <w:rFonts w:ascii="Times New Roman" w:hAnsi="Times New Roman" w:cs="Times New Roman"/>
          <w:sz w:val="28"/>
          <w:szCs w:val="28"/>
        </w:rPr>
        <w:t>ведется периодическое освещение в средствах массовой информации д</w:t>
      </w:r>
      <w:r w:rsidR="00A120A2">
        <w:rPr>
          <w:rFonts w:ascii="Times New Roman" w:hAnsi="Times New Roman" w:cs="Times New Roman"/>
          <w:sz w:val="28"/>
          <w:szCs w:val="28"/>
        </w:rPr>
        <w:t>окументов по указанной тематике;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>-</w:t>
      </w:r>
      <w:r w:rsidR="001742DD">
        <w:rPr>
          <w:rFonts w:ascii="Times New Roman" w:hAnsi="Times New Roman" w:cs="Times New Roman"/>
          <w:sz w:val="28"/>
          <w:szCs w:val="28"/>
        </w:rPr>
        <w:t xml:space="preserve"> </w:t>
      </w:r>
      <w:r w:rsidRPr="0062070F">
        <w:rPr>
          <w:rFonts w:ascii="Times New Roman" w:hAnsi="Times New Roman" w:cs="Times New Roman"/>
          <w:sz w:val="28"/>
          <w:szCs w:val="28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>-</w:t>
      </w:r>
      <w:r w:rsidR="001742DD">
        <w:rPr>
          <w:rFonts w:ascii="Times New Roman" w:hAnsi="Times New Roman" w:cs="Times New Roman"/>
          <w:sz w:val="28"/>
          <w:szCs w:val="28"/>
        </w:rPr>
        <w:t xml:space="preserve"> </w:t>
      </w:r>
      <w:r w:rsidRPr="0062070F">
        <w:rPr>
          <w:rFonts w:ascii="Times New Roman" w:hAnsi="Times New Roman" w:cs="Times New Roman"/>
          <w:sz w:val="28"/>
          <w:szCs w:val="28"/>
        </w:rPr>
        <w:t>при проведении плановых проверок жилищного фонда особое внимание уделяется ветхому жилью.</w:t>
      </w:r>
    </w:p>
    <w:p w:rsidR="00491C95" w:rsidRPr="0062070F" w:rsidRDefault="00491C95" w:rsidP="006207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Fonts w:ascii="Times New Roman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491C95" w:rsidRPr="0062070F" w:rsidRDefault="00491C95" w:rsidP="00D87D39">
      <w:pPr>
        <w:pStyle w:val="af5"/>
        <w:suppressAutoHyphens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070F">
        <w:rPr>
          <w:rFonts w:ascii="Times New Roman" w:hAnsi="Times New Roman"/>
          <w:sz w:val="28"/>
          <w:szCs w:val="28"/>
          <w:lang w:val="ru-RU"/>
        </w:rPr>
        <w:t>В соответствии с Федеральными законами от 21 декабря 1994 г. № 69-ФЗ «О пожарной безопасности», от 22 июля 2008</w:t>
      </w:r>
      <w:r w:rsidR="00D87D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070F">
        <w:rPr>
          <w:rFonts w:ascii="Times New Roman" w:hAnsi="Times New Roman"/>
          <w:sz w:val="28"/>
          <w:szCs w:val="28"/>
          <w:lang w:val="ru-RU"/>
        </w:rPr>
        <w:t>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91C95" w:rsidRPr="0062070F" w:rsidRDefault="001742DD" w:rsidP="00D87D39">
      <w:pPr>
        <w:pStyle w:val="21"/>
        <w:shd w:val="clear" w:color="auto" w:fill="auto"/>
        <w:tabs>
          <w:tab w:val="left" w:pos="33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разработку и реализацию мер пожарной безопасности </w:t>
      </w:r>
      <w:r w:rsidR="00E85B9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го образования;</w:t>
      </w:r>
    </w:p>
    <w:p w:rsidR="00491C95" w:rsidRPr="0062070F" w:rsidRDefault="001742DD" w:rsidP="00D87D39">
      <w:pPr>
        <w:pStyle w:val="21"/>
        <w:shd w:val="clear" w:color="auto" w:fill="auto"/>
        <w:tabs>
          <w:tab w:val="left" w:pos="3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91C95" w:rsidRPr="0062070F" w:rsidRDefault="001742DD" w:rsidP="00D87D39">
      <w:pPr>
        <w:pStyle w:val="21"/>
        <w:shd w:val="clear" w:color="auto" w:fill="auto"/>
        <w:tabs>
          <w:tab w:val="left" w:pos="33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491C95" w:rsidRPr="0062070F" w:rsidRDefault="001742DD" w:rsidP="00D87D39">
      <w:pPr>
        <w:pStyle w:val="21"/>
        <w:shd w:val="clear" w:color="auto" w:fill="auto"/>
        <w:tabs>
          <w:tab w:val="left" w:pos="33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91C95" w:rsidRPr="0062070F" w:rsidRDefault="001742DD" w:rsidP="00D87D39">
      <w:pPr>
        <w:pStyle w:val="21"/>
        <w:shd w:val="clear" w:color="auto" w:fill="auto"/>
        <w:tabs>
          <w:tab w:val="left" w:pos="3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</w:t>
      </w:r>
      <w:r w:rsidR="00A31782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м образовании город Маркс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 на прилегающ</w:t>
      </w:r>
      <w:r w:rsidR="00A31782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ей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A31782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, обеспечение надлежащего состояния источников противопожарного водоснабжения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обеспечение беспрепятственного проезда пожарной техники к месту пожара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ём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A31782" w:rsidRPr="0062070F" w:rsidRDefault="001742DD" w:rsidP="00D87D39">
      <w:pPr>
        <w:pStyle w:val="af5"/>
        <w:suppressAutoHyphens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31782" w:rsidRPr="0062070F">
        <w:rPr>
          <w:rFonts w:ascii="Times New Roman" w:hAnsi="Times New Roman"/>
          <w:sz w:val="28"/>
          <w:szCs w:val="28"/>
          <w:lang w:val="ru-RU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A31782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070" w:rsidRPr="0062070F">
        <w:rPr>
          <w:rFonts w:ascii="Times New Roman" w:hAnsi="Times New Roman" w:cs="Times New Roman"/>
          <w:sz w:val="28"/>
          <w:szCs w:val="28"/>
        </w:rPr>
        <w:t xml:space="preserve">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, возмещение затрат на </w:t>
      </w:r>
      <w:r w:rsidR="0062070F" w:rsidRPr="0062070F">
        <w:rPr>
          <w:rFonts w:ascii="Times New Roman" w:hAnsi="Times New Roman" w:cs="Times New Roman"/>
          <w:sz w:val="28"/>
          <w:szCs w:val="28"/>
        </w:rPr>
        <w:t>тушение</w:t>
      </w:r>
      <w:r w:rsidR="00F50070" w:rsidRPr="0062070F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62070F" w:rsidRPr="0062070F">
        <w:rPr>
          <w:rFonts w:ascii="Times New Roman" w:hAnsi="Times New Roman" w:cs="Times New Roman"/>
          <w:sz w:val="28"/>
          <w:szCs w:val="28"/>
        </w:rPr>
        <w:t>;</w:t>
      </w:r>
    </w:p>
    <w:p w:rsidR="00491C95" w:rsidRPr="0062070F" w:rsidRDefault="001742DD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1C95"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91C95" w:rsidRPr="0062070F" w:rsidRDefault="00491C95" w:rsidP="00D87D39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0F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городского поселения.</w:t>
      </w:r>
    </w:p>
    <w:p w:rsidR="00491C95" w:rsidRPr="0062070F" w:rsidRDefault="00491C95" w:rsidP="00D87D39">
      <w:pPr>
        <w:pStyle w:val="af5"/>
        <w:suppressAutoHyphens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070F">
        <w:rPr>
          <w:rFonts w:ascii="Times New Roman" w:hAnsi="Times New Roman"/>
          <w:sz w:val="28"/>
          <w:szCs w:val="28"/>
          <w:lang w:val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491C95" w:rsidRPr="0062070F" w:rsidRDefault="00491C95" w:rsidP="00D87D39">
      <w:pPr>
        <w:pStyle w:val="af5"/>
        <w:suppressAutoHyphens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070F">
        <w:rPr>
          <w:rFonts w:ascii="Times New Roman" w:hAnsi="Times New Roman"/>
          <w:sz w:val="28"/>
          <w:szCs w:val="28"/>
          <w:lang w:val="ru-RU"/>
        </w:rPr>
        <w:t>Только программный подход позволит решить задачи по обеспечению пожарной безопасности, снизить количество пожаров, показатели гибели, травматизма людей, материальный ущерб от пожаров.</w:t>
      </w:r>
    </w:p>
    <w:p w:rsidR="00491C95" w:rsidRPr="0062070F" w:rsidRDefault="00491C95" w:rsidP="00D87D39">
      <w:pPr>
        <w:pStyle w:val="af5"/>
        <w:suppressAutoHyphens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070F">
        <w:rPr>
          <w:rFonts w:ascii="Times New Roman" w:hAnsi="Times New Roman"/>
          <w:sz w:val="28"/>
          <w:szCs w:val="28"/>
          <w:lang w:val="ru-RU"/>
        </w:rPr>
        <w:t>Разработка и принятие настоящей Программы позволят поэтапно решать обозначенные вопросы.</w:t>
      </w:r>
    </w:p>
    <w:p w:rsidR="008E56A7" w:rsidRDefault="008E56A7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91F94">
        <w:rPr>
          <w:rFonts w:ascii="Times New Roman" w:hAnsi="Times New Roman" w:cs="Times New Roman"/>
          <w:b w:val="0"/>
          <w:color w:val="000000" w:themeColor="text1"/>
        </w:rPr>
        <w:t>Цел</w:t>
      </w:r>
      <w:r w:rsidR="00C833E9">
        <w:rPr>
          <w:rFonts w:ascii="Times New Roman" w:hAnsi="Times New Roman" w:cs="Times New Roman"/>
          <w:b w:val="0"/>
          <w:color w:val="000000" w:themeColor="text1"/>
        </w:rPr>
        <w:t>ь</w:t>
      </w:r>
      <w:r w:rsidRPr="00E91F94">
        <w:rPr>
          <w:rFonts w:ascii="Times New Roman" w:hAnsi="Times New Roman" w:cs="Times New Roman"/>
          <w:b w:val="0"/>
          <w:color w:val="000000" w:themeColor="text1"/>
        </w:rPr>
        <w:t xml:space="preserve"> и задачи муниципальной программы</w:t>
      </w:r>
    </w:p>
    <w:p w:rsidR="001A6D30" w:rsidRPr="001A6D30" w:rsidRDefault="001A6D30" w:rsidP="001A6D30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>Цел</w:t>
      </w:r>
      <w:r w:rsidR="000334FF">
        <w:rPr>
          <w:rStyle w:val="2"/>
          <w:rFonts w:ascii="Times New Roman" w:hAnsi="Times New Roman" w:cs="Times New Roman"/>
          <w:color w:val="000000"/>
          <w:sz w:val="28"/>
          <w:szCs w:val="28"/>
        </w:rPr>
        <w:t>ью</w:t>
      </w:r>
      <w:r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граммы явля</w:t>
      </w:r>
      <w:r w:rsidR="000334FF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1A6D30" w:rsidRPr="001A6D30" w:rsidRDefault="000C34CC" w:rsidP="001A6D30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о</w:t>
      </w:r>
      <w:r w:rsidRPr="003317F3">
        <w:rPr>
          <w:rFonts w:ascii="Times New Roman" w:hAnsi="Times New Roman"/>
          <w:sz w:val="28"/>
        </w:rPr>
        <w:t>беспечение первичных мер пожарной безопасности в границах муниципального образования</w:t>
      </w:r>
      <w:r w:rsidRPr="00892DA8">
        <w:rPr>
          <w:rFonts w:ascii="Times New Roman" w:hAnsi="Times New Roman"/>
          <w:sz w:val="28"/>
        </w:rPr>
        <w:t xml:space="preserve"> город Маркс</w:t>
      </w:r>
      <w:r w:rsidR="001A6D30"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D30" w:rsidRPr="001A6D30" w:rsidRDefault="001A6D30" w:rsidP="001A6D30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>В рамках Программы должна быть решены основные задачи:</w:t>
      </w:r>
    </w:p>
    <w:p w:rsidR="000C34CC" w:rsidRPr="0011720E" w:rsidRDefault="000C34CC" w:rsidP="000C34CC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20E">
        <w:rPr>
          <w:rFonts w:ascii="Times New Roman" w:hAnsi="Times New Roman" w:cs="Times New Roman"/>
          <w:spacing w:val="5"/>
          <w:sz w:val="28"/>
          <w:szCs w:val="28"/>
        </w:rPr>
        <w:t>-</w:t>
      </w:r>
      <w:r w:rsidRPr="0011720E">
        <w:rPr>
          <w:rFonts w:ascii="Times New Roman" w:hAnsi="Times New Roman" w:cs="Times New Roman"/>
          <w:sz w:val="28"/>
          <w:szCs w:val="28"/>
        </w:rPr>
        <w:t xml:space="preserve"> повышение уровня нормативно-правового обеспечения, противопожарной пропаганды и обучения населения в области пожарной безопасности.</w:t>
      </w:r>
    </w:p>
    <w:p w:rsidR="001A6D30" w:rsidRPr="001A6D30" w:rsidRDefault="000C34CC" w:rsidP="000C34CC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20E">
        <w:rPr>
          <w:rFonts w:ascii="Times New Roman" w:hAnsi="Times New Roman" w:cs="Times New Roman"/>
          <w:sz w:val="28"/>
          <w:szCs w:val="28"/>
        </w:rPr>
        <w:t>- повышение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защищенности территории</w:t>
      </w:r>
      <w:r w:rsidRPr="0011720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2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92DA8">
        <w:rPr>
          <w:rFonts w:ascii="Times New Roman" w:hAnsi="Times New Roman" w:cs="Times New Roman"/>
          <w:sz w:val="28"/>
          <w:szCs w:val="28"/>
        </w:rPr>
        <w:t>город Маркс</w:t>
      </w:r>
      <w:r w:rsidR="001A6D30" w:rsidRPr="001A6D30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6A7" w:rsidRDefault="008E56A7" w:rsidP="0079189A">
      <w:pPr>
        <w:pStyle w:val="a5"/>
        <w:widowControl w:val="0"/>
        <w:numPr>
          <w:ilvl w:val="0"/>
          <w:numId w:val="5"/>
        </w:numPr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 xml:space="preserve">Сроки  </w:t>
      </w:r>
      <w:r w:rsidR="00D25F68">
        <w:rPr>
          <w:rFonts w:ascii="Times New Roman" w:hAnsi="Times New Roman"/>
          <w:sz w:val="28"/>
        </w:rPr>
        <w:t xml:space="preserve">и этапы </w:t>
      </w:r>
      <w:r w:rsidRPr="00E91F94">
        <w:rPr>
          <w:rFonts w:ascii="Times New Roman" w:hAnsi="Times New Roman"/>
          <w:sz w:val="28"/>
        </w:rPr>
        <w:t xml:space="preserve">реализации </w:t>
      </w:r>
      <w:r w:rsidR="004349DF" w:rsidRPr="00E91F94">
        <w:rPr>
          <w:rFonts w:ascii="Times New Roman" w:hAnsi="Times New Roman"/>
          <w:sz w:val="28"/>
        </w:rPr>
        <w:t>муниципальной программы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sz w:val="28"/>
          <w:szCs w:val="28"/>
        </w:rPr>
        <w:t>Реализация муниципальной программы будет осуществляться в течение 20</w:t>
      </w:r>
      <w:r w:rsidR="00740658">
        <w:rPr>
          <w:sz w:val="28"/>
          <w:szCs w:val="28"/>
        </w:rPr>
        <w:t>2</w:t>
      </w:r>
      <w:r w:rsidR="007B2611">
        <w:rPr>
          <w:sz w:val="28"/>
          <w:szCs w:val="28"/>
        </w:rPr>
        <w:t>3</w:t>
      </w:r>
      <w:r w:rsidRPr="00E91F94">
        <w:rPr>
          <w:sz w:val="28"/>
          <w:szCs w:val="28"/>
        </w:rPr>
        <w:t>- 20</w:t>
      </w:r>
      <w:r w:rsidR="00E91F94">
        <w:rPr>
          <w:sz w:val="28"/>
          <w:szCs w:val="28"/>
        </w:rPr>
        <w:t>2</w:t>
      </w:r>
      <w:r w:rsidR="007B2611">
        <w:rPr>
          <w:sz w:val="28"/>
          <w:szCs w:val="28"/>
        </w:rPr>
        <w:t>5</w:t>
      </w:r>
      <w:r w:rsidRPr="00E91F94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8E56A7" w:rsidRDefault="004246AB" w:rsidP="00773FF8">
      <w:pPr>
        <w:pStyle w:val="ab"/>
        <w:widowControl w:val="0"/>
        <w:numPr>
          <w:ilvl w:val="0"/>
          <w:numId w:val="5"/>
        </w:numPr>
        <w:jc w:val="center"/>
        <w:rPr>
          <w:szCs w:val="28"/>
        </w:rPr>
      </w:pPr>
      <w:r w:rsidRPr="0079189A">
        <w:rPr>
          <w:szCs w:val="28"/>
        </w:rPr>
        <w:t xml:space="preserve">Перечень основных </w:t>
      </w:r>
      <w:r w:rsidR="008E56A7" w:rsidRPr="0079189A">
        <w:rPr>
          <w:szCs w:val="28"/>
        </w:rPr>
        <w:t xml:space="preserve"> мероприятий </w:t>
      </w:r>
      <w:r w:rsidRPr="0079189A">
        <w:rPr>
          <w:color w:val="000000" w:themeColor="text1"/>
          <w:szCs w:val="28"/>
        </w:rPr>
        <w:t>муниципальной программы</w:t>
      </w:r>
      <w:r w:rsidR="008E56A7" w:rsidRPr="0079189A">
        <w:rPr>
          <w:szCs w:val="28"/>
        </w:rPr>
        <w:t xml:space="preserve"> и целевых индикато</w:t>
      </w:r>
      <w:r w:rsidR="00C833E9">
        <w:rPr>
          <w:szCs w:val="28"/>
        </w:rPr>
        <w:t>ров</w:t>
      </w:r>
    </w:p>
    <w:p w:rsidR="009C6003" w:rsidRDefault="009C6003" w:rsidP="00151F4A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75051F">
        <w:rPr>
          <w:rStyle w:val="2"/>
          <w:rFonts w:ascii="Times New Roman" w:hAnsi="Times New Roman" w:cs="Times New Roman"/>
          <w:color w:val="000000"/>
          <w:sz w:val="28"/>
          <w:szCs w:val="28"/>
        </w:rPr>
        <w:t>Основным мероприяти</w:t>
      </w:r>
      <w:r w:rsidR="000334FF">
        <w:rPr>
          <w:rStyle w:val="2"/>
          <w:rFonts w:ascii="Times New Roman" w:hAnsi="Times New Roman" w:cs="Times New Roman"/>
          <w:color w:val="000000"/>
          <w:sz w:val="28"/>
          <w:szCs w:val="28"/>
        </w:rPr>
        <w:t>ем</w:t>
      </w:r>
      <w:r w:rsidRPr="0075051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:</w:t>
      </w:r>
    </w:p>
    <w:p w:rsidR="00C833E9" w:rsidRDefault="00C833E9" w:rsidP="00151F4A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Pr="007C6090">
        <w:rPr>
          <w:rFonts w:ascii="Times New Roman" w:hAnsi="Times New Roman" w:cs="Times New Roman"/>
          <w:bCs/>
          <w:sz w:val="28"/>
          <w:szCs w:val="28"/>
        </w:rPr>
        <w:t xml:space="preserve">ормативно-правовое обеспечение </w:t>
      </w:r>
      <w:r w:rsidRPr="007C6090">
        <w:rPr>
          <w:rFonts w:ascii="Times New Roman" w:hAnsi="Times New Roman" w:cs="Times New Roman"/>
          <w:sz w:val="28"/>
          <w:szCs w:val="28"/>
        </w:rPr>
        <w:t>первичных мер пожарной безопасности на территории муниципального образования город Марк</w:t>
      </w:r>
      <w:r w:rsidR="00702F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6A7" w:rsidRPr="00151F4A" w:rsidRDefault="008E56A7" w:rsidP="00151F4A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151F4A">
        <w:rPr>
          <w:rFonts w:ascii="Times New Roman" w:hAnsi="Times New Roman"/>
          <w:sz w:val="28"/>
        </w:rPr>
        <w:t xml:space="preserve">Перечень мероприятий программы приведен в </w:t>
      </w:r>
      <w:hyperlink w:anchor="sub_1100" w:history="1">
        <w:r w:rsidRPr="00151F4A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приложении </w:t>
        </w:r>
        <w:r w:rsidR="004349DF" w:rsidRPr="00151F4A">
          <w:rPr>
            <w:rStyle w:val="ac"/>
            <w:rFonts w:ascii="Times New Roman" w:hAnsi="Times New Roman"/>
            <w:b w:val="0"/>
            <w:color w:val="auto"/>
            <w:sz w:val="28"/>
          </w:rPr>
          <w:t>№</w:t>
        </w:r>
        <w:r w:rsidRPr="00151F4A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 1</w:t>
        </w:r>
      </w:hyperlink>
      <w:r w:rsidR="00E91F94" w:rsidRPr="00151F4A">
        <w:rPr>
          <w:rFonts w:ascii="Times New Roman" w:hAnsi="Times New Roman"/>
          <w:sz w:val="28"/>
        </w:rPr>
        <w:t xml:space="preserve"> </w:t>
      </w:r>
      <w:r w:rsidRPr="00151F4A">
        <w:rPr>
          <w:rFonts w:ascii="Times New Roman" w:hAnsi="Times New Roman"/>
          <w:sz w:val="28"/>
        </w:rPr>
        <w:t>к муниципальной программе.</w:t>
      </w:r>
    </w:p>
    <w:p w:rsidR="008E56A7" w:rsidRPr="00151F4A" w:rsidRDefault="008E56A7" w:rsidP="00151F4A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A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рограммы приведены в </w:t>
      </w:r>
      <w:hyperlink w:anchor="sub_1100" w:history="1">
        <w:r w:rsidRPr="00151F4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4349DF" w:rsidRPr="00151F4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151F4A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</w:hyperlink>
      <w:r w:rsidR="00E91F94" w:rsidRPr="00151F4A">
        <w:rPr>
          <w:rFonts w:ascii="Times New Roman" w:hAnsi="Times New Roman" w:cs="Times New Roman"/>
          <w:sz w:val="28"/>
          <w:szCs w:val="28"/>
        </w:rPr>
        <w:t xml:space="preserve"> </w:t>
      </w:r>
      <w:r w:rsidRPr="00151F4A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8E56A7" w:rsidRDefault="00D25F68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ъемы и источники ф</w:t>
      </w:r>
      <w:r w:rsidR="004246AB">
        <w:rPr>
          <w:rFonts w:ascii="Times New Roman" w:hAnsi="Times New Roman" w:cs="Times New Roman"/>
          <w:b w:val="0"/>
          <w:color w:val="000000" w:themeColor="text1"/>
        </w:rPr>
        <w:t>инансов</w:t>
      </w:r>
      <w:r w:rsidR="0097588D">
        <w:rPr>
          <w:rFonts w:ascii="Times New Roman" w:hAnsi="Times New Roman" w:cs="Times New Roman"/>
          <w:b w:val="0"/>
          <w:color w:val="000000" w:themeColor="text1"/>
        </w:rPr>
        <w:t>ого</w:t>
      </w:r>
      <w:r w:rsidR="004246AB">
        <w:rPr>
          <w:rFonts w:ascii="Times New Roman" w:hAnsi="Times New Roman" w:cs="Times New Roman"/>
          <w:b w:val="0"/>
          <w:color w:val="000000" w:themeColor="text1"/>
        </w:rPr>
        <w:t xml:space="preserve"> обеспечени</w:t>
      </w:r>
      <w:r w:rsidR="0097588D">
        <w:rPr>
          <w:rFonts w:ascii="Times New Roman" w:hAnsi="Times New Roman" w:cs="Times New Roman"/>
          <w:b w:val="0"/>
          <w:color w:val="000000" w:themeColor="text1"/>
        </w:rPr>
        <w:t>я</w:t>
      </w:r>
      <w:r w:rsidR="004246AB">
        <w:rPr>
          <w:rFonts w:ascii="Times New Roman" w:hAnsi="Times New Roman" w:cs="Times New Roman"/>
          <w:b w:val="0"/>
          <w:color w:val="000000" w:themeColor="text1"/>
        </w:rPr>
        <w:t xml:space="preserve"> реализации муниципальной </w:t>
      </w:r>
      <w:r w:rsidR="008E56A7" w:rsidRPr="00E91F94">
        <w:rPr>
          <w:rFonts w:ascii="Times New Roman" w:hAnsi="Times New Roman" w:cs="Times New Roman"/>
          <w:b w:val="0"/>
          <w:color w:val="000000" w:themeColor="text1"/>
        </w:rPr>
        <w:t xml:space="preserve"> программы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 на 20</w:t>
      </w:r>
      <w:r w:rsidR="0033253C">
        <w:rPr>
          <w:rFonts w:ascii="Times New Roman" w:hAnsi="Times New Roman" w:cs="Times New Roman"/>
          <w:sz w:val="28"/>
          <w:szCs w:val="28"/>
        </w:rPr>
        <w:t>2</w:t>
      </w:r>
      <w:r w:rsidR="007B2611">
        <w:rPr>
          <w:rFonts w:ascii="Times New Roman" w:hAnsi="Times New Roman" w:cs="Times New Roman"/>
          <w:sz w:val="28"/>
          <w:szCs w:val="28"/>
        </w:rPr>
        <w:t>3</w:t>
      </w:r>
      <w:r w:rsidRPr="00E91F94">
        <w:rPr>
          <w:rFonts w:ascii="Times New Roman" w:hAnsi="Times New Roman" w:cs="Times New Roman"/>
          <w:sz w:val="28"/>
          <w:szCs w:val="28"/>
        </w:rPr>
        <w:t>-20</w:t>
      </w:r>
      <w:r w:rsidR="00E91F94">
        <w:rPr>
          <w:rFonts w:ascii="Times New Roman" w:hAnsi="Times New Roman" w:cs="Times New Roman"/>
          <w:sz w:val="28"/>
          <w:szCs w:val="28"/>
        </w:rPr>
        <w:t>2</w:t>
      </w:r>
      <w:r w:rsidR="007B2611">
        <w:rPr>
          <w:rFonts w:ascii="Times New Roman" w:hAnsi="Times New Roman" w:cs="Times New Roman"/>
          <w:sz w:val="28"/>
          <w:szCs w:val="28"/>
        </w:rPr>
        <w:t>5</w:t>
      </w:r>
      <w:r w:rsidRPr="00E91F94">
        <w:rPr>
          <w:rFonts w:ascii="Times New Roman" w:hAnsi="Times New Roman" w:cs="Times New Roman"/>
          <w:sz w:val="28"/>
          <w:szCs w:val="28"/>
        </w:rPr>
        <w:t xml:space="preserve"> годы из местного бюджета составляет 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="007B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7E18E3" w:rsidRPr="007E18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6B0D2A" w:rsidRPr="007E18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r w:rsidRPr="00E91F9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E56A7" w:rsidRPr="007E18E3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8E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253C" w:rsidRPr="007E18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26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7B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0</w:t>
      </w:r>
      <w:r w:rsidR="006B0D2A" w:rsidRPr="007E18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8E56A7" w:rsidRPr="007E18E3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8E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253C" w:rsidRPr="007E18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261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3253C" w:rsidRPr="007E18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 xml:space="preserve">год – 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0,0</w:t>
      </w:r>
      <w:r w:rsidR="007E18E3" w:rsidRPr="007E18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8E56A7" w:rsidRPr="007E18E3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8E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91F94" w:rsidRPr="007E18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26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9758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0,0</w:t>
      </w:r>
      <w:r w:rsidR="00A7426D" w:rsidRPr="007E18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E18E3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</w:p>
    <w:p w:rsidR="008E56A7" w:rsidRPr="00C8513C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6D">
        <w:rPr>
          <w:rFonts w:ascii="Times New Roman" w:hAnsi="Times New Roman" w:cs="Times New Roman"/>
          <w:sz w:val="28"/>
          <w:szCs w:val="28"/>
        </w:rPr>
        <w:t>С учётом возможностей бюджета</w:t>
      </w:r>
      <w:r w:rsidR="002D15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r w:rsidRPr="00A7426D">
        <w:rPr>
          <w:rFonts w:ascii="Times New Roman" w:hAnsi="Times New Roman" w:cs="Times New Roman"/>
          <w:sz w:val="28"/>
          <w:szCs w:val="28"/>
        </w:rPr>
        <w:t xml:space="preserve"> объемы средств, предусмотренные на реализацию</w:t>
      </w:r>
      <w:r w:rsidRPr="00C8513C">
        <w:rPr>
          <w:rFonts w:ascii="Times New Roman" w:hAnsi="Times New Roman" w:cs="Times New Roman"/>
          <w:sz w:val="28"/>
          <w:szCs w:val="28"/>
        </w:rPr>
        <w:t xml:space="preserve"> программы, могут изменяться при разработке проекта бюджета </w:t>
      </w:r>
      <w:r w:rsidR="002D15A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Pr="00C8513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8E56A7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3C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иведены в </w:t>
      </w:r>
      <w:hyperlink w:anchor="sub_1400" w:history="1">
        <w:r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DE48A1"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</w:hyperlink>
      <w:r w:rsidR="00E91F94" w:rsidRPr="00C8513C">
        <w:rPr>
          <w:rFonts w:ascii="Times New Roman" w:hAnsi="Times New Roman" w:cs="Times New Roman"/>
          <w:sz w:val="28"/>
          <w:szCs w:val="28"/>
        </w:rPr>
        <w:t xml:space="preserve"> </w:t>
      </w:r>
      <w:r w:rsidRPr="00C8513C">
        <w:rPr>
          <w:rStyle w:val="ac"/>
          <w:rFonts w:ascii="Times New Roman" w:hAnsi="Times New Roman"/>
          <w:b w:val="0"/>
          <w:color w:val="auto"/>
          <w:sz w:val="28"/>
          <w:szCs w:val="28"/>
        </w:rPr>
        <w:t>3</w:t>
      </w:r>
      <w:r w:rsidRPr="00C8513C">
        <w:rPr>
          <w:rFonts w:ascii="Times New Roman" w:hAnsi="Times New Roman" w:cs="Times New Roman"/>
          <w:sz w:val="28"/>
          <w:szCs w:val="28"/>
        </w:rPr>
        <w:t>.</w:t>
      </w:r>
    </w:p>
    <w:p w:rsidR="00F8163A" w:rsidRPr="00E91F94" w:rsidRDefault="00F8163A" w:rsidP="0097588D">
      <w:pPr>
        <w:widowControl w:val="0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8E56A7" w:rsidRPr="00E91F94">
        <w:rPr>
          <w:rFonts w:ascii="Times New Roman" w:hAnsi="Times New Roman"/>
          <w:sz w:val="28"/>
        </w:rPr>
        <w:t>Ожидаемы</w:t>
      </w:r>
      <w:r w:rsidR="004246AB">
        <w:rPr>
          <w:rFonts w:ascii="Times New Roman" w:hAnsi="Times New Roman"/>
          <w:sz w:val="28"/>
        </w:rPr>
        <w:t>е</w:t>
      </w:r>
      <w:r w:rsidR="008E56A7" w:rsidRPr="00E91F94">
        <w:rPr>
          <w:rFonts w:ascii="Times New Roman" w:hAnsi="Times New Roman"/>
          <w:sz w:val="28"/>
        </w:rPr>
        <w:t xml:space="preserve"> </w:t>
      </w:r>
      <w:r w:rsidR="008E56A7" w:rsidRPr="00D7002A">
        <w:rPr>
          <w:rFonts w:ascii="Times New Roman" w:hAnsi="Times New Roman"/>
          <w:bCs/>
          <w:sz w:val="28"/>
        </w:rPr>
        <w:t>результат</w:t>
      </w:r>
      <w:r w:rsidR="004246AB" w:rsidRPr="00D7002A">
        <w:rPr>
          <w:rFonts w:ascii="Times New Roman" w:hAnsi="Times New Roman"/>
          <w:bCs/>
          <w:sz w:val="28"/>
        </w:rPr>
        <w:t>ы</w:t>
      </w:r>
      <w:r w:rsidR="008E56A7" w:rsidRPr="00D7002A">
        <w:rPr>
          <w:rFonts w:ascii="Times New Roman" w:hAnsi="Times New Roman"/>
          <w:bCs/>
          <w:sz w:val="28"/>
        </w:rPr>
        <w:t xml:space="preserve"> </w:t>
      </w:r>
      <w:r w:rsidR="004246AB" w:rsidRPr="00D7002A">
        <w:rPr>
          <w:rFonts w:ascii="Times New Roman" w:hAnsi="Times New Roman"/>
          <w:bCs/>
          <w:sz w:val="28"/>
        </w:rPr>
        <w:t xml:space="preserve">муниципальной </w:t>
      </w:r>
      <w:r w:rsidR="008E56A7" w:rsidRPr="00D7002A">
        <w:rPr>
          <w:rFonts w:ascii="Times New Roman" w:hAnsi="Times New Roman"/>
          <w:bCs/>
          <w:sz w:val="28"/>
        </w:rPr>
        <w:t>программы</w:t>
      </w:r>
      <w:r w:rsidR="004246AB" w:rsidRPr="00D7002A">
        <w:rPr>
          <w:rFonts w:ascii="Times New Roman" w:hAnsi="Times New Roman"/>
          <w:bCs/>
          <w:sz w:val="28"/>
        </w:rPr>
        <w:t xml:space="preserve"> </w:t>
      </w:r>
    </w:p>
    <w:p w:rsidR="00F8163A" w:rsidRDefault="00F8163A" w:rsidP="00151F4A">
      <w:pPr>
        <w:pStyle w:val="a5"/>
        <w:widowControl w:val="0"/>
        <w:suppressAutoHyphens/>
        <w:ind w:right="160" w:firstLine="567"/>
        <w:jc w:val="both"/>
      </w:pPr>
      <w:r w:rsidRPr="00D7002A">
        <w:rPr>
          <w:rStyle w:val="9"/>
          <w:color w:val="000000"/>
        </w:rPr>
        <w:lastRenderedPageBreak/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151F4A" w:rsidRDefault="00151F4A" w:rsidP="00151F4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 количество исправных пожарных гидрантов на </w:t>
      </w:r>
      <w:r w:rsidRPr="00C45AED">
        <w:rPr>
          <w:rStyle w:val="2TimesNewRoman2"/>
          <w:sz w:val="28"/>
          <w:szCs w:val="28"/>
        </w:rPr>
        <w:t xml:space="preserve">территории </w:t>
      </w:r>
      <w:r w:rsidRPr="007C6090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2D15A9">
        <w:rPr>
          <w:rFonts w:ascii="Times New Roman" w:hAnsi="Times New Roman" w:cs="Times New Roman"/>
          <w:sz w:val="28"/>
          <w:szCs w:val="28"/>
        </w:rPr>
        <w:t>,</w:t>
      </w:r>
      <w:r w:rsidR="00702FCF">
        <w:rPr>
          <w:rFonts w:ascii="Times New Roman" w:hAnsi="Times New Roman" w:cs="Times New Roman"/>
          <w:sz w:val="28"/>
          <w:szCs w:val="28"/>
        </w:rPr>
        <w:t xml:space="preserve"> </w:t>
      </w:r>
      <w:r w:rsidR="002D15A9">
        <w:rPr>
          <w:rFonts w:ascii="Times New Roman" w:hAnsi="Times New Roman"/>
          <w:sz w:val="28"/>
          <w:szCs w:val="28"/>
        </w:rPr>
        <w:t xml:space="preserve">с 58 до 71 ед. </w:t>
      </w:r>
      <w:r w:rsidR="00702FCF">
        <w:rPr>
          <w:rFonts w:ascii="Times New Roman" w:hAnsi="Times New Roman" w:cs="Times New Roman"/>
          <w:sz w:val="28"/>
          <w:szCs w:val="28"/>
        </w:rPr>
        <w:t>к 202</w:t>
      </w:r>
      <w:r w:rsidR="00A22B56">
        <w:rPr>
          <w:rFonts w:ascii="Times New Roman" w:hAnsi="Times New Roman" w:cs="Times New Roman"/>
          <w:sz w:val="28"/>
          <w:szCs w:val="28"/>
        </w:rPr>
        <w:t>5</w:t>
      </w:r>
      <w:r w:rsidR="00702FC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F4A" w:rsidRDefault="00151F4A" w:rsidP="00151F4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2"/>
          <w:sz w:val="28"/>
          <w:szCs w:val="28"/>
        </w:rPr>
        <w:t>- увеличение количества</w:t>
      </w:r>
      <w:r w:rsidRPr="00C45AED">
        <w:rPr>
          <w:rStyle w:val="2TimesNewRoman2"/>
          <w:sz w:val="28"/>
          <w:szCs w:val="28"/>
        </w:rPr>
        <w:t xml:space="preserve"> пожарных гидрантов</w:t>
      </w:r>
      <w:r>
        <w:rPr>
          <w:rStyle w:val="2TimesNewRoman2"/>
          <w:sz w:val="28"/>
          <w:szCs w:val="28"/>
        </w:rPr>
        <w:t xml:space="preserve"> </w:t>
      </w:r>
      <w:r w:rsidRPr="00C45AED">
        <w:rPr>
          <w:rStyle w:val="2TimesNewRoman2"/>
          <w:sz w:val="28"/>
          <w:szCs w:val="28"/>
        </w:rPr>
        <w:t xml:space="preserve">на территории </w:t>
      </w:r>
      <w:r w:rsidRPr="007C6090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 Маркс</w:t>
      </w:r>
      <w:r w:rsidR="002D15A9">
        <w:rPr>
          <w:rFonts w:ascii="Times New Roman" w:hAnsi="Times New Roman" w:cs="Times New Roman"/>
          <w:sz w:val="28"/>
          <w:szCs w:val="28"/>
        </w:rPr>
        <w:t>,</w:t>
      </w:r>
      <w:r w:rsidR="00702FCF" w:rsidRPr="00702FCF">
        <w:rPr>
          <w:rFonts w:ascii="Times New Roman" w:hAnsi="Times New Roman" w:cs="Times New Roman"/>
          <w:sz w:val="28"/>
          <w:szCs w:val="28"/>
        </w:rPr>
        <w:t xml:space="preserve"> </w:t>
      </w:r>
      <w:r w:rsidR="002D15A9">
        <w:rPr>
          <w:rStyle w:val="2TimesNewRoman2"/>
          <w:sz w:val="28"/>
          <w:szCs w:val="28"/>
        </w:rPr>
        <w:t>с 71 до 74 ед.</w:t>
      </w:r>
      <w:r w:rsidR="002D15A9" w:rsidRPr="00C45AED">
        <w:rPr>
          <w:rStyle w:val="2TimesNewRoman2"/>
          <w:sz w:val="28"/>
          <w:szCs w:val="28"/>
        </w:rPr>
        <w:t xml:space="preserve"> </w:t>
      </w:r>
      <w:r w:rsidR="00702FCF">
        <w:rPr>
          <w:rFonts w:ascii="Times New Roman" w:hAnsi="Times New Roman" w:cs="Times New Roman"/>
          <w:sz w:val="28"/>
          <w:szCs w:val="28"/>
        </w:rPr>
        <w:t>к 202</w:t>
      </w:r>
      <w:r w:rsidR="00A22B56">
        <w:rPr>
          <w:rFonts w:ascii="Times New Roman" w:hAnsi="Times New Roman" w:cs="Times New Roman"/>
          <w:sz w:val="28"/>
          <w:szCs w:val="28"/>
        </w:rPr>
        <w:t>5</w:t>
      </w:r>
      <w:r w:rsidR="00702FC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F4A" w:rsidRDefault="00151F4A" w:rsidP="00151F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2"/>
          <w:sz w:val="28"/>
          <w:szCs w:val="28"/>
        </w:rPr>
        <w:t>- п</w:t>
      </w:r>
      <w:r w:rsidRPr="007C6090">
        <w:rPr>
          <w:rStyle w:val="2TimesNewRoman2"/>
          <w:sz w:val="28"/>
          <w:szCs w:val="28"/>
        </w:rPr>
        <w:t>риобретение и установка аншлагов, знаков- указателей направления движения к пожарным водоемам,</w:t>
      </w:r>
      <w:r w:rsidR="00702FCF">
        <w:rPr>
          <w:rStyle w:val="2TimesNewRoman2"/>
          <w:sz w:val="28"/>
          <w:szCs w:val="28"/>
        </w:rPr>
        <w:t xml:space="preserve"> гидрантам</w:t>
      </w:r>
      <w:r w:rsidR="00A120A2">
        <w:rPr>
          <w:rStyle w:val="2TimesNewRoman2"/>
          <w:sz w:val="28"/>
          <w:szCs w:val="28"/>
        </w:rPr>
        <w:t>,</w:t>
      </w:r>
      <w:r w:rsidR="00702FCF">
        <w:rPr>
          <w:rStyle w:val="2TimesNewRoman2"/>
          <w:sz w:val="28"/>
          <w:szCs w:val="28"/>
        </w:rPr>
        <w:t xml:space="preserve"> </w:t>
      </w:r>
      <w:r w:rsidRPr="007C6090">
        <w:rPr>
          <w:rStyle w:val="2TimesNewRoman2"/>
          <w:sz w:val="28"/>
          <w:szCs w:val="28"/>
        </w:rPr>
        <w:t xml:space="preserve">расположенным на территории </w:t>
      </w:r>
      <w:r w:rsidRPr="007C6090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2D15A9">
        <w:rPr>
          <w:rFonts w:ascii="Times New Roman" w:hAnsi="Times New Roman" w:cs="Times New Roman"/>
          <w:sz w:val="28"/>
          <w:szCs w:val="28"/>
        </w:rPr>
        <w:t>,</w:t>
      </w:r>
      <w:r w:rsidR="002D15A9" w:rsidRPr="002D15A9">
        <w:rPr>
          <w:rStyle w:val="2TimesNewRoman2"/>
          <w:sz w:val="28"/>
          <w:szCs w:val="28"/>
        </w:rPr>
        <w:t xml:space="preserve"> </w:t>
      </w:r>
      <w:r w:rsidR="002D15A9">
        <w:rPr>
          <w:rStyle w:val="2TimesNewRoman2"/>
          <w:sz w:val="28"/>
          <w:szCs w:val="28"/>
        </w:rPr>
        <w:t>до 74</w:t>
      </w:r>
      <w:r w:rsidR="002D15A9" w:rsidRPr="007C6090">
        <w:rPr>
          <w:rStyle w:val="2TimesNewRoman2"/>
          <w:sz w:val="28"/>
          <w:szCs w:val="28"/>
        </w:rPr>
        <w:t xml:space="preserve"> </w:t>
      </w:r>
      <w:r w:rsidR="002D15A9">
        <w:rPr>
          <w:rStyle w:val="2TimesNewRoman2"/>
          <w:sz w:val="28"/>
          <w:szCs w:val="28"/>
        </w:rPr>
        <w:t>ед.</w:t>
      </w:r>
      <w:r w:rsidR="002D15A9" w:rsidRPr="002D15A9">
        <w:rPr>
          <w:rFonts w:ascii="Times New Roman" w:hAnsi="Times New Roman" w:cs="Times New Roman"/>
          <w:sz w:val="28"/>
          <w:szCs w:val="28"/>
        </w:rPr>
        <w:t xml:space="preserve"> </w:t>
      </w:r>
      <w:r w:rsidR="002D15A9">
        <w:rPr>
          <w:rFonts w:ascii="Times New Roman" w:hAnsi="Times New Roman" w:cs="Times New Roman"/>
          <w:sz w:val="28"/>
          <w:szCs w:val="28"/>
        </w:rPr>
        <w:t>к 2025 году.</w:t>
      </w:r>
    </w:p>
    <w:p w:rsidR="008E56A7" w:rsidRPr="004E4EAE" w:rsidRDefault="004E4EAE" w:rsidP="00FB4A3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7. </w:t>
      </w:r>
      <w:r w:rsidR="004246AB" w:rsidRPr="004E4EA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56A7" w:rsidRPr="004E4EAE">
        <w:rPr>
          <w:rFonts w:ascii="Times New Roman" w:hAnsi="Times New Roman" w:cs="Times New Roman"/>
          <w:sz w:val="28"/>
          <w:szCs w:val="28"/>
        </w:rPr>
        <w:t xml:space="preserve">управления реализацией </w:t>
      </w:r>
      <w:r w:rsidR="004246AB" w:rsidRPr="004E4EA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E56A7" w:rsidRPr="004E4EAE">
        <w:rPr>
          <w:rFonts w:ascii="Times New Roman" w:hAnsi="Times New Roman" w:cs="Times New Roman"/>
          <w:sz w:val="28"/>
          <w:szCs w:val="28"/>
        </w:rPr>
        <w:t>программы</w:t>
      </w:r>
    </w:p>
    <w:p w:rsidR="00407502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28"/>
          <w:sz w:val="28"/>
          <w:szCs w:val="28"/>
        </w:rPr>
      </w:pPr>
      <w:r w:rsidRPr="00E91F94">
        <w:rPr>
          <w:rStyle w:val="11"/>
          <w:sz w:val="28"/>
          <w:szCs w:val="28"/>
        </w:rPr>
        <w:t xml:space="preserve">Оперативное управление муниципальной программой и контроль за ходом ее реализации осуществляет </w:t>
      </w:r>
      <w:r w:rsidR="009F02BC" w:rsidRPr="00E91F94">
        <w:rPr>
          <w:rStyle w:val="11"/>
          <w:sz w:val="28"/>
          <w:szCs w:val="28"/>
        </w:rPr>
        <w:t>отдел</w:t>
      </w:r>
      <w:r w:rsidRPr="00E91F94">
        <w:rPr>
          <w:rStyle w:val="11"/>
          <w:sz w:val="28"/>
          <w:szCs w:val="28"/>
        </w:rPr>
        <w:t xml:space="preserve"> по делам </w:t>
      </w:r>
      <w:r w:rsidRPr="00E91F94">
        <w:rPr>
          <w:sz w:val="28"/>
          <w:szCs w:val="28"/>
        </w:rPr>
        <w:t xml:space="preserve"> ГО и ЧС  администрации Марксовского муниципального района. </w:t>
      </w:r>
      <w:r w:rsidRPr="00E91F94">
        <w:rPr>
          <w:rStyle w:val="28"/>
          <w:sz w:val="28"/>
          <w:szCs w:val="28"/>
        </w:rPr>
        <w:t xml:space="preserve"> 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11"/>
          <w:sz w:val="28"/>
          <w:szCs w:val="28"/>
          <w:shd w:val="clear" w:color="auto" w:fill="auto"/>
        </w:rPr>
      </w:pPr>
      <w:r w:rsidRPr="00E91F94">
        <w:rPr>
          <w:rStyle w:val="11"/>
          <w:sz w:val="28"/>
          <w:szCs w:val="28"/>
        </w:rPr>
        <w:t>Ответственность за реализацию основных мероприятий программ</w:t>
      </w:r>
      <w:r w:rsidR="00407502">
        <w:rPr>
          <w:rStyle w:val="11"/>
          <w:sz w:val="28"/>
          <w:szCs w:val="28"/>
        </w:rPr>
        <w:t>ы</w:t>
      </w:r>
      <w:r w:rsidRPr="00E91F94">
        <w:rPr>
          <w:rStyle w:val="11"/>
          <w:sz w:val="28"/>
          <w:szCs w:val="28"/>
        </w:rPr>
        <w:t xml:space="preserve"> и достижение утвержденных значений целевых индикаторов (показателей) мероприятий подпрограмм несут исполнители основных мероприятий программ, указанные в соответствующих разделах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Контроль за исполнением муниципальной программы включает: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65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годовую отчетность о реализации мероприятий программы;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62"/>
        </w:tabs>
        <w:suppressAutoHyphens/>
        <w:spacing w:before="0" w:after="0" w:line="240" w:lineRule="auto"/>
        <w:ind w:left="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контроль за качеством реализуемых подпрограммных мероприятий;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70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Программа считается завершенной после выполнения плана мероприятий в полном объеме и (или) достижения цели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  <w:shd w:val="clear" w:color="auto" w:fill="FFFFFF"/>
        </w:rPr>
      </w:pPr>
      <w:r w:rsidRPr="00E91F94">
        <w:rPr>
          <w:rStyle w:val="11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EA3876" w:rsidRDefault="00EA387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8"/>
          <w:szCs w:val="28"/>
        </w:rPr>
      </w:pPr>
    </w:p>
    <w:p w:rsidR="004E4EAE" w:rsidRDefault="004E4EA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6A2B94" w:rsidRDefault="006A2B9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6A2B94" w:rsidRDefault="006A2B9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6A2B94" w:rsidRDefault="006A2B9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  <w:r w:rsidRPr="00E91F94">
        <w:rPr>
          <w:sz w:val="28"/>
          <w:szCs w:val="28"/>
        </w:rPr>
        <w:t>Приложение № 1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D537D" w:rsidRPr="00E91F94" w:rsidRDefault="003D537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8E56A7" w:rsidRDefault="008E56A7" w:rsidP="00E91F9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C1126F" w:rsidRPr="00892DA8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на территории муниципа</w:t>
      </w:r>
      <w:r w:rsidR="002401FC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="00C1126F" w:rsidRPr="00892DA8">
        <w:rPr>
          <w:rFonts w:ascii="Times New Roman" w:hAnsi="Times New Roman" w:cs="Times New Roman"/>
          <w:sz w:val="28"/>
          <w:szCs w:val="28"/>
        </w:rPr>
        <w:t>»</w:t>
      </w:r>
    </w:p>
    <w:p w:rsidR="003D537D" w:rsidRPr="00E91F94" w:rsidRDefault="003D537D" w:rsidP="00E91F9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"/>
        <w:gridCol w:w="3594"/>
        <w:gridCol w:w="2304"/>
        <w:gridCol w:w="1630"/>
        <w:gridCol w:w="1710"/>
      </w:tblGrid>
      <w:tr w:rsidR="008E56A7" w:rsidRPr="00E91F94" w:rsidTr="003D537D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E56A7" w:rsidRPr="00E91F94" w:rsidTr="003D537D">
        <w:trPr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7C6090" w:rsidRDefault="008E56A7" w:rsidP="006A2B94">
            <w:pPr>
              <w:widowControl w:val="0"/>
              <w:suppressAutoHyphens/>
              <w:autoSpaceDE w:val="0"/>
              <w:autoSpaceDN w:val="0"/>
              <w:adjustRightInd w:val="0"/>
              <w:ind w:left="-47" w:right="-6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7C6090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  <w:p w:rsidR="008E56A7" w:rsidRPr="007C6090" w:rsidRDefault="008E56A7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D32" w:rsidRPr="00E91F94" w:rsidTr="003D537D">
        <w:trPr>
          <w:trHeight w:val="743"/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6409FF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2401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Pr="007C6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-правовое обеспечение </w:t>
            </w:r>
            <w:r w:rsidR="006409FF" w:rsidRPr="007C6090">
              <w:rPr>
                <w:rFonts w:ascii="Times New Roman" w:hAnsi="Times New Roman" w:cs="Times New Roman"/>
                <w:sz w:val="28"/>
                <w:szCs w:val="28"/>
              </w:rPr>
              <w:t>первичных мер пожарной безопасности на территории муниципального образования город Маркс</w:t>
            </w:r>
            <w:r w:rsidR="00240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6409FF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D9685D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781D32" w:rsidRPr="007C6090" w:rsidRDefault="00781D32" w:rsidP="006409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97588D" w:rsidP="009758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9758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32" w:rsidRPr="007C6090" w:rsidRDefault="003A5755" w:rsidP="00D968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>Проведение бесед, лекций и прочих профилактических мероприятий по вопросам пожарной безопасности</w:t>
            </w:r>
            <w:r w:rsidR="002401FC">
              <w:rPr>
                <w:rStyle w:val="2TimesNewRoman2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2401FC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  <w:r w:rsidR="002401FC">
              <w:rPr>
                <w:rFonts w:ascii="Times New Roman" w:hAnsi="Times New Roman"/>
                <w:sz w:val="28"/>
              </w:rPr>
              <w:t>,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 w:rsidR="002401FC"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 xml:space="preserve">омитет образования администрации Марксовского муниципального района, </w:t>
            </w:r>
            <w:r w:rsidR="002401FC">
              <w:rPr>
                <w:rFonts w:ascii="Times New Roman" w:hAnsi="Times New Roman"/>
                <w:sz w:val="28"/>
              </w:rPr>
              <w:t>к</w:t>
            </w:r>
            <w:r w:rsidR="007A78F1" w:rsidRPr="007C6090">
              <w:rPr>
                <w:rFonts w:ascii="Times New Roman" w:hAnsi="Times New Roman"/>
                <w:sz w:val="28"/>
              </w:rPr>
              <w:t>омитет культуры, спорта и молодежной политики администрации Марксовского муниципального района, МКУ «Централизованн</w:t>
            </w:r>
            <w:r w:rsidR="00195701">
              <w:rPr>
                <w:rFonts w:ascii="Times New Roman" w:hAnsi="Times New Roman"/>
                <w:sz w:val="28"/>
              </w:rPr>
              <w:t>ый</w:t>
            </w:r>
            <w:r w:rsidR="007A78F1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195701">
              <w:rPr>
                <w:rFonts w:ascii="Times New Roman" w:hAnsi="Times New Roman"/>
                <w:sz w:val="28"/>
              </w:rPr>
              <w:t>ММР</w:t>
            </w:r>
            <w:r w:rsidR="007A78F1"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195701" w:rsidP="001957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1D32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1957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1D32" w:rsidRPr="007C6090" w:rsidRDefault="00065BEB" w:rsidP="002401FC">
            <w:pPr>
              <w:pStyle w:val="21"/>
              <w:shd w:val="clear" w:color="auto" w:fill="auto"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color w:val="000000"/>
                <w:sz w:val="28"/>
                <w:szCs w:val="28"/>
              </w:rPr>
              <w:t>Распространение наглядной агитационной продукции (листовки, плакаты, памятки и</w:t>
            </w:r>
            <w:r w:rsidRPr="007C6090">
              <w:rPr>
                <w:rStyle w:val="2TimesNewRoman2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color w:val="000000"/>
                <w:sz w:val="28"/>
                <w:szCs w:val="28"/>
              </w:rPr>
              <w:t>др.) на</w:t>
            </w:r>
            <w:r w:rsidR="00210180" w:rsidRPr="007C6090">
              <w:rPr>
                <w:rStyle w:val="2TimesNewRoman2"/>
                <w:color w:val="000000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color w:val="000000"/>
                <w:sz w:val="28"/>
                <w:szCs w:val="28"/>
              </w:rPr>
              <w:t>противопожарную</w:t>
            </w:r>
            <w:r w:rsidR="002401FC">
              <w:rPr>
                <w:rStyle w:val="2TimesNewRoman2"/>
                <w:color w:val="000000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sz w:val="28"/>
                <w:szCs w:val="28"/>
              </w:rPr>
              <w:lastRenderedPageBreak/>
              <w:t>тематику</w:t>
            </w:r>
            <w:r w:rsidR="002401FC">
              <w:rPr>
                <w:rStyle w:val="2TimesNewRoman2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A78F1" w:rsidP="0019570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lastRenderedPageBreak/>
              <w:t>Отдел по делам ГО и ЧС администрации Марксовского муниципального района</w:t>
            </w:r>
            <w:r w:rsidR="001D1D8A" w:rsidRPr="007C6090">
              <w:rPr>
                <w:rFonts w:ascii="Times New Roman" w:hAnsi="Times New Roman"/>
                <w:sz w:val="28"/>
              </w:rPr>
              <w:t>,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 w:rsidR="001D1D8A" w:rsidRPr="007C6090"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 xml:space="preserve">омитет </w:t>
            </w:r>
            <w:r w:rsidRPr="007C6090">
              <w:rPr>
                <w:rFonts w:ascii="Times New Roman" w:hAnsi="Times New Roman"/>
                <w:sz w:val="28"/>
              </w:rPr>
              <w:lastRenderedPageBreak/>
              <w:t xml:space="preserve">образования администрации Марксовского муниципального района, </w:t>
            </w:r>
            <w:r w:rsidR="001D1D8A" w:rsidRPr="007C6090"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>омитет культуры, спорта и молодежной политики администрации Марксовского муниципального района, МКУ «Централизованн</w:t>
            </w:r>
            <w:r w:rsidR="00195701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195701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195701" w:rsidP="00195701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1</w:t>
            </w:r>
            <w:r w:rsidR="00781D32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781D32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95701"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</w:p>
          <w:p w:rsidR="00781D32" w:rsidRPr="007C6090" w:rsidRDefault="00D9685D" w:rsidP="00913632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pacing w:val="-4"/>
                <w:sz w:val="28"/>
              </w:rPr>
              <w:t>Организация пожарно-технического обследования – ведение текущего мониторинга состояния пожарной безопасности  объектов жилого сектора</w:t>
            </w:r>
            <w:r w:rsidR="002401FC">
              <w:rPr>
                <w:rFonts w:ascii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19570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 xml:space="preserve">Отдел по делам ГО и ЧС администрации Марксовского муниципального района, </w:t>
            </w:r>
            <w:r w:rsidR="001D1D8A" w:rsidRPr="007C6090">
              <w:rPr>
                <w:rFonts w:ascii="Times New Roman" w:hAnsi="Times New Roman"/>
                <w:sz w:val="28"/>
              </w:rPr>
              <w:t>МКУ «Централизованн</w:t>
            </w:r>
            <w:r w:rsidR="00195701">
              <w:rPr>
                <w:rFonts w:ascii="Times New Roman" w:hAnsi="Times New Roman"/>
                <w:sz w:val="28"/>
              </w:rPr>
              <w:t>ый</w:t>
            </w:r>
            <w:r w:rsidR="001D1D8A"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195701">
              <w:rPr>
                <w:rFonts w:ascii="Times New Roman" w:hAnsi="Times New Roman"/>
                <w:sz w:val="28"/>
              </w:rPr>
              <w:t>ММР</w:t>
            </w:r>
            <w:r w:rsidR="001D1D8A"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5774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4" w:rsidRPr="007C6090" w:rsidRDefault="00195701" w:rsidP="00195701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</w:t>
            </w:r>
            <w:r w:rsidR="00795774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="0079577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D" w:rsidRPr="007C6090" w:rsidRDefault="00C45AED" w:rsidP="00C45AED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95701"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795774" w:rsidRPr="007C6090" w:rsidRDefault="00795774" w:rsidP="002401FC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Проверка  работоспособности пожарного водоснабжения муниципального образования город Маркс</w:t>
            </w:r>
            <w:r w:rsidR="002401FC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4" w:rsidRPr="007C6090" w:rsidRDefault="00C45AED" w:rsidP="000A1A9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4" w:rsidRPr="007C6090" w:rsidRDefault="00C45AED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774" w:rsidRPr="007C6090" w:rsidRDefault="00C45AED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195701" w:rsidP="0019570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</w:t>
            </w:r>
            <w:r w:rsidR="00781D32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="00781D32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95701"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781D32" w:rsidRPr="007C6090" w:rsidRDefault="00D9685D" w:rsidP="0038500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pacing w:val="-4"/>
                <w:sz w:val="28"/>
              </w:rPr>
              <w:t>Публикация материалов по противопожарной тематике в средствах массовой информации</w:t>
            </w:r>
            <w:r w:rsidR="002401FC">
              <w:rPr>
                <w:rFonts w:ascii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1D1D8A" w:rsidP="00195701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, МКУ «Централизованн</w:t>
            </w:r>
            <w:r w:rsidR="00195701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195701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195701" w:rsidP="00195701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</w:t>
            </w:r>
            <w:r w:rsidR="007C6090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7</w:t>
            </w:r>
            <w:r w:rsidR="00781D32" w:rsidRPr="007C6090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7C6090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195701">
              <w:rPr>
                <w:rFonts w:ascii="Times New Roman" w:hAnsi="Times New Roman"/>
                <w:sz w:val="28"/>
                <w:lang w:eastAsia="ru-RU"/>
              </w:rPr>
              <w:t>7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</w:p>
          <w:p w:rsidR="00781D32" w:rsidRPr="007C6090" w:rsidRDefault="003A5755" w:rsidP="005C2E6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 w:rsidRPr="007C6090">
              <w:rPr>
                <w:rStyle w:val="2TimesNewRoman2"/>
                <w:color w:val="000000"/>
                <w:sz w:val="28"/>
                <w:szCs w:val="28"/>
              </w:rPr>
              <w:t xml:space="preserve">Информирование населения по вопросам </w:t>
            </w:r>
            <w:r w:rsidRPr="007C6090">
              <w:rPr>
                <w:rStyle w:val="2TimesNewRoman2"/>
                <w:color w:val="000000"/>
                <w:sz w:val="28"/>
                <w:szCs w:val="28"/>
              </w:rPr>
              <w:lastRenderedPageBreak/>
              <w:t>пожарной безопасности (изготовление информационных стендов, издание плакатов, памяток для противопожарной пропаганды)</w:t>
            </w:r>
            <w:r w:rsidR="002401FC">
              <w:rPr>
                <w:rStyle w:val="2TimesNewRoman2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1957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делам ГО и ЧС администрац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овского муниципального района</w:t>
            </w:r>
            <w:r w:rsidR="001D1D8A" w:rsidRPr="007C6090">
              <w:rPr>
                <w:rFonts w:ascii="Times New Roman" w:hAnsi="Times New Roman" w:cs="Times New Roman"/>
                <w:sz w:val="28"/>
                <w:szCs w:val="28"/>
              </w:rPr>
              <w:t>, МКУ «Централизованн</w:t>
            </w:r>
            <w:r w:rsidR="0019570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D1D8A" w:rsidRPr="007C6090">
              <w:rPr>
                <w:rFonts w:ascii="Times New Roman" w:hAnsi="Times New Roman" w:cs="Times New Roman"/>
                <w:sz w:val="28"/>
                <w:szCs w:val="28"/>
              </w:rPr>
              <w:t xml:space="preserve"> АХО  </w:t>
            </w:r>
            <w:r w:rsidR="00195701">
              <w:rPr>
                <w:rFonts w:ascii="Times New Roman" w:hAnsi="Times New Roman" w:cs="Times New Roman"/>
                <w:sz w:val="28"/>
                <w:szCs w:val="28"/>
              </w:rPr>
              <w:t>ММР</w:t>
            </w:r>
            <w:r w:rsidR="001D1D8A" w:rsidRPr="007C60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7C6090" w:rsidRDefault="00781D32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390E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E" w:rsidRDefault="00674DDE" w:rsidP="00674D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5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E" w:rsidRPr="008D3F97" w:rsidRDefault="0085390E" w:rsidP="008539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674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90E" w:rsidRPr="00C45AED" w:rsidRDefault="000157F2" w:rsidP="00D3026E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AED">
              <w:rPr>
                <w:rStyle w:val="2TimesNewRoman2"/>
                <w:color w:val="000000"/>
                <w:sz w:val="28"/>
                <w:szCs w:val="28"/>
              </w:rPr>
              <w:t>Ремонт</w:t>
            </w:r>
            <w:r w:rsidR="00731B82" w:rsidRPr="00C45AED">
              <w:rPr>
                <w:rStyle w:val="2TimesNewRoman2"/>
                <w:color w:val="000000"/>
                <w:sz w:val="28"/>
                <w:szCs w:val="28"/>
              </w:rPr>
              <w:t xml:space="preserve"> </w:t>
            </w:r>
            <w:r w:rsidRPr="00C45AED">
              <w:rPr>
                <w:rStyle w:val="2TimesNewRoman2"/>
                <w:color w:val="000000"/>
                <w:sz w:val="28"/>
                <w:szCs w:val="28"/>
              </w:rPr>
              <w:t>пожарных</w:t>
            </w:r>
            <w:r w:rsidR="00731B82" w:rsidRPr="00C45AED">
              <w:rPr>
                <w:rStyle w:val="2TimesNewRoman2"/>
                <w:color w:val="000000"/>
                <w:sz w:val="28"/>
                <w:szCs w:val="28"/>
              </w:rPr>
              <w:t xml:space="preserve"> </w:t>
            </w:r>
            <w:r w:rsidR="00C45AED" w:rsidRPr="00C45AED">
              <w:rPr>
                <w:rStyle w:val="2TimesNewRoman2"/>
                <w:color w:val="000000"/>
                <w:sz w:val="28"/>
                <w:szCs w:val="28"/>
              </w:rPr>
              <w:t>гидрантов</w:t>
            </w:r>
            <w:r w:rsidR="00731B82" w:rsidRPr="00C45AED">
              <w:rPr>
                <w:rStyle w:val="2TimesNewRoman2"/>
                <w:color w:val="000000"/>
                <w:sz w:val="28"/>
                <w:szCs w:val="28"/>
              </w:rPr>
              <w:t xml:space="preserve">  </w:t>
            </w:r>
            <w:r w:rsidRPr="00C45AED">
              <w:rPr>
                <w:rStyle w:val="2TimesNewRoman2"/>
                <w:color w:val="000000"/>
                <w:sz w:val="28"/>
                <w:szCs w:val="28"/>
              </w:rPr>
              <w:t xml:space="preserve">расположенных на территории </w:t>
            </w:r>
            <w:r w:rsidR="00C45AED"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8D3F97" w:rsidRDefault="00C45AED" w:rsidP="00D87A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90E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E" w:rsidRDefault="00674DDE" w:rsidP="00674D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3D" w:rsidRPr="008D3F97" w:rsidRDefault="0019113D" w:rsidP="001911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674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90E" w:rsidRPr="00E91F94" w:rsidRDefault="004A5191" w:rsidP="00D302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TimesNewRoman2"/>
                <w:sz w:val="28"/>
                <w:szCs w:val="28"/>
              </w:rPr>
              <w:t>Установка новых</w:t>
            </w:r>
            <w:r w:rsidRPr="00C45AED">
              <w:rPr>
                <w:rStyle w:val="2TimesNewRoman2"/>
                <w:sz w:val="28"/>
                <w:szCs w:val="28"/>
              </w:rPr>
              <w:t xml:space="preserve"> пожарных гидрантов 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E91F94" w:rsidRDefault="00C45AED" w:rsidP="00315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90E" w:rsidRPr="00E91F94" w:rsidTr="003D537D">
        <w:trPr>
          <w:jc w:val="center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E" w:rsidRDefault="00674DDE" w:rsidP="00674D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3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D" w:rsidRPr="008D3F97" w:rsidRDefault="0019113D" w:rsidP="001911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674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571E" w:rsidRPr="00E91F94" w:rsidRDefault="003F571E" w:rsidP="00D302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 xml:space="preserve">Приобретение и установка </w:t>
            </w:r>
            <w:r w:rsidR="00674DDE">
              <w:rPr>
                <w:rStyle w:val="2TimesNewRoman2"/>
                <w:sz w:val="28"/>
                <w:szCs w:val="28"/>
              </w:rPr>
              <w:t xml:space="preserve">автономных домовых пожарных извещателей </w:t>
            </w:r>
            <w:r w:rsidR="00674DDE" w:rsidRPr="00924721">
              <w:rPr>
                <w:rStyle w:val="2TimesNewRoman2"/>
                <w:sz w:val="28"/>
                <w:szCs w:val="28"/>
              </w:rPr>
              <w:t xml:space="preserve">на территории </w:t>
            </w:r>
            <w:r w:rsidR="00674DDE" w:rsidRPr="0092472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E91F94" w:rsidRDefault="004A5191" w:rsidP="00D87A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0E" w:rsidRPr="00650A2C" w:rsidRDefault="0085390E" w:rsidP="00A22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2B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  <w:sectPr w:rsidR="008E56A7" w:rsidRPr="00E91F94" w:rsidSect="00510668">
          <w:footerReference w:type="default" r:id="rId8"/>
          <w:pgSz w:w="11906" w:h="16838" w:code="9"/>
          <w:pgMar w:top="709" w:right="850" w:bottom="709" w:left="1701" w:header="709" w:footer="709" w:gutter="0"/>
          <w:cols w:space="708"/>
          <w:docGrid w:linePitch="360"/>
        </w:sectPr>
      </w:pPr>
    </w:p>
    <w:p w:rsidR="008E56A7" w:rsidRPr="00E91F94" w:rsidRDefault="008E56A7" w:rsidP="00E91F94">
      <w:pPr>
        <w:widowControl w:val="0"/>
        <w:suppressAutoHyphens/>
        <w:ind w:left="9639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D537D" w:rsidRPr="00E91F94" w:rsidRDefault="003D537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>Сведения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8E56A7" w:rsidRDefault="00EA35E7" w:rsidP="00831FAD">
      <w:pPr>
        <w:pStyle w:val="a7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DA8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на территории муниципа</w:t>
      </w:r>
      <w:r w:rsidR="00D3026E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Pr="00892DA8">
        <w:rPr>
          <w:rFonts w:ascii="Times New Roman" w:hAnsi="Times New Roman" w:cs="Times New Roman"/>
          <w:sz w:val="28"/>
          <w:szCs w:val="28"/>
        </w:rPr>
        <w:t>»</w:t>
      </w:r>
    </w:p>
    <w:p w:rsidR="0025791F" w:rsidRPr="0025791F" w:rsidRDefault="0025791F" w:rsidP="0025791F">
      <w:pPr>
        <w:rPr>
          <w:lang w:eastAsia="ru-RU"/>
        </w:rPr>
      </w:pPr>
    </w:p>
    <w:tbl>
      <w:tblPr>
        <w:tblStyle w:val="a4"/>
        <w:tblW w:w="16019" w:type="dxa"/>
        <w:tblInd w:w="-34" w:type="dxa"/>
        <w:tblLayout w:type="fixed"/>
        <w:tblLook w:val="04A0"/>
      </w:tblPr>
      <w:tblGrid>
        <w:gridCol w:w="682"/>
        <w:gridCol w:w="5556"/>
        <w:gridCol w:w="1559"/>
        <w:gridCol w:w="1701"/>
        <w:gridCol w:w="1559"/>
        <w:gridCol w:w="1417"/>
        <w:gridCol w:w="1419"/>
        <w:gridCol w:w="2126"/>
      </w:tblGrid>
      <w:tr w:rsidR="00A57024" w:rsidRPr="00E91F94" w:rsidTr="00801750">
        <w:trPr>
          <w:trHeight w:val="520"/>
        </w:trPr>
        <w:tc>
          <w:tcPr>
            <w:tcW w:w="682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A57024" w:rsidRPr="00E91F94" w:rsidRDefault="00A57024" w:rsidP="00EA35E7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884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A57024" w:rsidRPr="00E91F94" w:rsidRDefault="00A57024" w:rsidP="00AC7D9E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24606F">
              <w:rPr>
                <w:sz w:val="28"/>
                <w:szCs w:val="28"/>
              </w:rPr>
              <w:t>21</w:t>
            </w:r>
            <w:r w:rsidR="00AC7D9E">
              <w:rPr>
                <w:sz w:val="28"/>
                <w:szCs w:val="28"/>
              </w:rPr>
              <w:t xml:space="preserve"> </w:t>
            </w:r>
            <w:r w:rsidRPr="00E91F94">
              <w:rPr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E91F94" w:rsidRDefault="00A57024" w:rsidP="00AC7D9E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4606F">
              <w:rPr>
                <w:sz w:val="28"/>
                <w:szCs w:val="28"/>
              </w:rPr>
              <w:t>2</w:t>
            </w:r>
            <w:r w:rsidR="00AC7D9E">
              <w:rPr>
                <w:sz w:val="28"/>
                <w:szCs w:val="28"/>
              </w:rPr>
              <w:t xml:space="preserve"> </w:t>
            </w:r>
            <w:r w:rsidRPr="00E91F94">
              <w:rPr>
                <w:sz w:val="28"/>
                <w:szCs w:val="28"/>
              </w:rPr>
              <w:t>оценка</w:t>
            </w:r>
          </w:p>
        </w:tc>
        <w:tc>
          <w:tcPr>
            <w:tcW w:w="4962" w:type="dxa"/>
            <w:gridSpan w:val="3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Значение показателей (индикаторов)</w:t>
            </w:r>
          </w:p>
        </w:tc>
      </w:tr>
      <w:tr w:rsidR="00A57024" w:rsidRPr="00E91F94" w:rsidTr="0058022A">
        <w:trPr>
          <w:trHeight w:val="357"/>
        </w:trPr>
        <w:tc>
          <w:tcPr>
            <w:tcW w:w="682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7024" w:rsidRPr="00E91F94" w:rsidRDefault="00A57024" w:rsidP="0024606F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4606F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A57024" w:rsidRPr="00E91F94" w:rsidRDefault="00A57024" w:rsidP="0024606F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4606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57024" w:rsidRPr="00E91F94" w:rsidRDefault="00A57024" w:rsidP="0024606F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06F">
              <w:rPr>
                <w:sz w:val="28"/>
                <w:szCs w:val="28"/>
              </w:rPr>
              <w:t>5</w:t>
            </w:r>
          </w:p>
        </w:tc>
      </w:tr>
      <w:tr w:rsidR="00EA35E7" w:rsidRPr="00E91F94" w:rsidTr="00E62EC2">
        <w:trPr>
          <w:trHeight w:val="353"/>
        </w:trPr>
        <w:tc>
          <w:tcPr>
            <w:tcW w:w="682" w:type="dxa"/>
            <w:vAlign w:val="center"/>
          </w:tcPr>
          <w:p w:rsidR="00EA35E7" w:rsidRDefault="005D45D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35E7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</w:tcPr>
          <w:p w:rsidR="00EA35E7" w:rsidRPr="00C45AED" w:rsidRDefault="00814401" w:rsidP="00D3026E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120F41">
              <w:rPr>
                <w:rFonts w:ascii="Times New Roman" w:hAnsi="Times New Roman"/>
                <w:sz w:val="28"/>
                <w:szCs w:val="28"/>
              </w:rPr>
              <w:t xml:space="preserve"> исправных </w:t>
            </w:r>
            <w:r w:rsidR="0088184F">
              <w:rPr>
                <w:rFonts w:ascii="Times New Roman" w:hAnsi="Times New Roman"/>
                <w:sz w:val="28"/>
                <w:szCs w:val="28"/>
              </w:rPr>
              <w:t xml:space="preserve"> пожарных гидрантов на </w:t>
            </w:r>
            <w:r w:rsidR="0088184F" w:rsidRPr="00C45AED">
              <w:rPr>
                <w:rStyle w:val="2TimesNewRoman2"/>
                <w:color w:val="000000"/>
                <w:sz w:val="28"/>
                <w:szCs w:val="28"/>
              </w:rPr>
              <w:t xml:space="preserve">территории </w:t>
            </w:r>
            <w:r w:rsidR="0088184F"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EA35E7" w:rsidRPr="00E91F94" w:rsidRDefault="0088184F" w:rsidP="00E91F94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EA35E7" w:rsidRPr="00E91F94" w:rsidRDefault="00AC7D9E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vAlign w:val="center"/>
          </w:tcPr>
          <w:p w:rsidR="00EA35E7" w:rsidRDefault="00AC7D9E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EA35E7" w:rsidRDefault="00AC7D9E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9" w:type="dxa"/>
            <w:vAlign w:val="center"/>
          </w:tcPr>
          <w:p w:rsidR="00EA35E7" w:rsidRDefault="00A20420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7D9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A35E7" w:rsidRDefault="00AC7D9E" w:rsidP="00A20420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D45D1" w:rsidRPr="00E91F94" w:rsidTr="005D45D1">
        <w:trPr>
          <w:trHeight w:val="353"/>
        </w:trPr>
        <w:tc>
          <w:tcPr>
            <w:tcW w:w="682" w:type="dxa"/>
            <w:vAlign w:val="center"/>
          </w:tcPr>
          <w:p w:rsidR="005D45D1" w:rsidRDefault="0081440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45D1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</w:tcPr>
          <w:p w:rsidR="005D45D1" w:rsidRPr="00E91F94" w:rsidRDefault="00814401" w:rsidP="00D302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TimesNewRoman2"/>
                <w:sz w:val="28"/>
                <w:szCs w:val="28"/>
              </w:rPr>
              <w:t>Увеличение количества</w:t>
            </w:r>
            <w:r w:rsidR="005D45D1" w:rsidRPr="00C45AED">
              <w:rPr>
                <w:rStyle w:val="2TimesNewRoman2"/>
                <w:sz w:val="28"/>
                <w:szCs w:val="28"/>
              </w:rPr>
              <w:t xml:space="preserve"> пожарных гидрантов на территории </w:t>
            </w:r>
            <w:r w:rsidR="005D45D1"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D45D1" w:rsidRDefault="005D45D1" w:rsidP="005D45D1">
            <w:pPr>
              <w:jc w:val="center"/>
            </w:pPr>
            <w:r w:rsidRPr="00F748C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5D45D1" w:rsidRPr="00E91F94" w:rsidRDefault="00AC7D9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5D45D1" w:rsidRDefault="00AC7D9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5D45D1" w:rsidRDefault="00AC7D9E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9" w:type="dxa"/>
            <w:vAlign w:val="center"/>
          </w:tcPr>
          <w:p w:rsidR="005D45D1" w:rsidRDefault="0025791F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D9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D45D1" w:rsidRDefault="0025791F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D9E">
              <w:rPr>
                <w:sz w:val="28"/>
                <w:szCs w:val="28"/>
              </w:rPr>
              <w:t>4</w:t>
            </w:r>
          </w:p>
        </w:tc>
      </w:tr>
      <w:tr w:rsidR="005D45D1" w:rsidRPr="00E91F94" w:rsidTr="005D45D1">
        <w:trPr>
          <w:trHeight w:val="353"/>
        </w:trPr>
        <w:tc>
          <w:tcPr>
            <w:tcW w:w="682" w:type="dxa"/>
            <w:vAlign w:val="center"/>
          </w:tcPr>
          <w:p w:rsidR="005D45D1" w:rsidRDefault="0081440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5D1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vAlign w:val="center"/>
          </w:tcPr>
          <w:p w:rsidR="005D45D1" w:rsidRPr="00E91F94" w:rsidRDefault="005D45D1" w:rsidP="00D302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>Приобретение и установка аншлагов, знаков- указателей направления движения к пожарным водоемам,</w:t>
            </w:r>
            <w:r>
              <w:rPr>
                <w:rStyle w:val="2TimesNewRoman2"/>
                <w:sz w:val="28"/>
                <w:szCs w:val="28"/>
              </w:rPr>
              <w:t xml:space="preserve"> гидрантам</w:t>
            </w:r>
            <w:r w:rsidR="00305AB7">
              <w:rPr>
                <w:rStyle w:val="2TimesNewRoman2"/>
                <w:sz w:val="28"/>
                <w:szCs w:val="28"/>
              </w:rPr>
              <w:t>,</w:t>
            </w:r>
            <w:r w:rsidRPr="007C6090">
              <w:rPr>
                <w:rStyle w:val="2TimesNewRoman2"/>
                <w:sz w:val="28"/>
                <w:szCs w:val="28"/>
              </w:rPr>
              <w:t xml:space="preserve"> расположенным</w:t>
            </w:r>
            <w:r>
              <w:rPr>
                <w:rStyle w:val="2TimesNewRoman2"/>
                <w:sz w:val="28"/>
                <w:szCs w:val="28"/>
              </w:rPr>
              <w:t>и</w:t>
            </w:r>
            <w:r w:rsidRPr="007C6090">
              <w:rPr>
                <w:rStyle w:val="2TimesNewRoman2"/>
                <w:sz w:val="28"/>
                <w:szCs w:val="28"/>
              </w:rPr>
              <w:t xml:space="preserve"> 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D45D1" w:rsidRDefault="005D45D1" w:rsidP="005D45D1">
            <w:pPr>
              <w:jc w:val="center"/>
            </w:pPr>
            <w:r w:rsidRPr="00F748C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5D45D1" w:rsidRPr="00E91F94" w:rsidRDefault="005D45D1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D45D1" w:rsidRDefault="00860055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D45D1" w:rsidRDefault="00A20420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7D9E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:rsidR="005D45D1" w:rsidRDefault="00A20420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7D9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5D45D1" w:rsidRDefault="00A20420" w:rsidP="00AC7D9E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D9E">
              <w:rPr>
                <w:sz w:val="28"/>
                <w:szCs w:val="28"/>
              </w:rPr>
              <w:t>4</w:t>
            </w:r>
          </w:p>
        </w:tc>
      </w:tr>
    </w:tbl>
    <w:p w:rsidR="00305AB7" w:rsidRDefault="00305AB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305AB7" w:rsidRDefault="00305AB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25791F" w:rsidRDefault="0025791F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25791F" w:rsidRDefault="0025791F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25791F" w:rsidRDefault="0025791F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25791F" w:rsidRDefault="0025791F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25791F" w:rsidRDefault="0025791F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3026E" w:rsidRDefault="00D30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3026E" w:rsidRDefault="00D30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3026E" w:rsidRDefault="00D30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D3026E" w:rsidRDefault="00D3026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lastRenderedPageBreak/>
        <w:t xml:space="preserve">Приложение № 3 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D537D" w:rsidRPr="00E91F94" w:rsidRDefault="003D537D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5562A5" w:rsidRDefault="008E56A7" w:rsidP="00E91F9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1F94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8E56A7" w:rsidRPr="00E91F94" w:rsidRDefault="008E56A7" w:rsidP="00E91F9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1F94">
        <w:rPr>
          <w:rFonts w:ascii="Times New Roman" w:hAnsi="Times New Roman" w:cs="Times New Roman"/>
          <w:sz w:val="28"/>
          <w:szCs w:val="28"/>
          <w:lang w:eastAsia="ru-RU"/>
        </w:rPr>
        <w:t>об объёмах и источниках финансового обеспечения муниципальной программы</w:t>
      </w:r>
    </w:p>
    <w:p w:rsidR="0058022A" w:rsidRDefault="0058022A" w:rsidP="0058022A">
      <w:pPr>
        <w:pStyle w:val="a7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DA8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на территории муниципа</w:t>
      </w:r>
      <w:r w:rsidR="00D3026E">
        <w:rPr>
          <w:rFonts w:ascii="Times New Roman" w:hAnsi="Times New Roman" w:cs="Times New Roman"/>
          <w:sz w:val="28"/>
          <w:szCs w:val="28"/>
        </w:rPr>
        <w:t>льного образования город Маркс</w:t>
      </w:r>
      <w:r w:rsidRPr="00892DA8">
        <w:rPr>
          <w:rFonts w:ascii="Times New Roman" w:hAnsi="Times New Roman" w:cs="Times New Roman"/>
          <w:sz w:val="28"/>
          <w:szCs w:val="28"/>
        </w:rPr>
        <w:t>»</w:t>
      </w:r>
    </w:p>
    <w:p w:rsidR="003D537D" w:rsidRPr="003D537D" w:rsidRDefault="003D537D" w:rsidP="003D537D">
      <w:pPr>
        <w:rPr>
          <w:lang w:eastAsia="ru-RU"/>
        </w:rPr>
      </w:pPr>
    </w:p>
    <w:tbl>
      <w:tblPr>
        <w:tblW w:w="15545" w:type="dxa"/>
        <w:jc w:val="center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3351"/>
        <w:gridCol w:w="2710"/>
        <w:gridCol w:w="3092"/>
        <w:gridCol w:w="1515"/>
        <w:gridCol w:w="1276"/>
        <w:gridCol w:w="1404"/>
        <w:gridCol w:w="1447"/>
      </w:tblGrid>
      <w:tr w:rsidR="008E56A7" w:rsidRPr="00E91F94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1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10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3092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всего</w:t>
            </w:r>
            <w:r w:rsidR="001C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  <w:tc>
          <w:tcPr>
            <w:tcW w:w="4127" w:type="dxa"/>
            <w:gridSpan w:val="3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программы</w:t>
            </w:r>
            <w:r w:rsidR="001C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</w:tr>
      <w:tr w:rsidR="008E56A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56A7" w:rsidRPr="00E91F94" w:rsidRDefault="008E56A7" w:rsidP="00AC7D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4" w:type="dxa"/>
            <w:vAlign w:val="center"/>
          </w:tcPr>
          <w:p w:rsidR="008E56A7" w:rsidRPr="00E91F94" w:rsidRDefault="008E56A7" w:rsidP="00AC7D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8E56A7" w:rsidRPr="00E91F94" w:rsidRDefault="008E56A7" w:rsidP="00AC7D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7A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56A7" w:rsidRPr="00E91F94" w:rsidTr="00AA22CA">
        <w:trPr>
          <w:jc w:val="center"/>
        </w:trPr>
        <w:tc>
          <w:tcPr>
            <w:tcW w:w="750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1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2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4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7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24A61" w:rsidRPr="00E91F94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324A61" w:rsidRPr="00E91F94" w:rsidRDefault="0058022A" w:rsidP="006A2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DA8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муниципа</w:t>
            </w:r>
            <w:r w:rsidR="00BA6276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 Маркс</w:t>
            </w:r>
            <w:r w:rsidRPr="00892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делам гражданской обороны  и чрезвычайным ситуациям администрации Марксовского муниципального района.</w:t>
            </w: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24A61" w:rsidRPr="00A9579B" w:rsidRDefault="00305AB7" w:rsidP="00AC7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324A61" w:rsidRPr="00A9579B" w:rsidRDefault="00305AB7" w:rsidP="00AC7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A9579B" w:rsidRPr="00A9579B" w:rsidRDefault="00305AB7" w:rsidP="00A9579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324A61" w:rsidRPr="00A9579B" w:rsidRDefault="00305AB7" w:rsidP="00E74C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A9579B" w:rsidRDefault="00305AB7" w:rsidP="00AC7D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C7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305AB7" w:rsidRPr="00A9579B" w:rsidRDefault="00AC7D9E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4" w:type="dxa"/>
          </w:tcPr>
          <w:p w:rsidR="00305AB7" w:rsidRPr="00A9579B" w:rsidRDefault="00305AB7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305AB7" w:rsidRPr="00A9579B" w:rsidRDefault="00305AB7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05AB7" w:rsidRPr="00E91F94" w:rsidTr="004D6DE1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4D6DE1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4D6DE1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05AB7" w:rsidRPr="00E91F94" w:rsidRDefault="00305AB7" w:rsidP="004D6D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4" w:type="dxa"/>
            <w:gridSpan w:val="6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соисполнителям:</w:t>
            </w:r>
          </w:p>
        </w:tc>
      </w:tr>
      <w:tr w:rsidR="006D7D11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6D7D11" w:rsidRPr="00E91F94" w:rsidRDefault="006D7D1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6D7D11" w:rsidRDefault="006D7D11" w:rsidP="008017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делам гражданской обороны  и чрезвычайным ситуациям администрации Марксовского 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.</w:t>
            </w:r>
          </w:p>
          <w:p w:rsidR="006D7D11" w:rsidRPr="00006AE4" w:rsidRDefault="006D7D11" w:rsidP="008017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6D7D11" w:rsidRPr="00006AE4" w:rsidRDefault="006D7D11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D7D11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6D7D11" w:rsidRPr="00E91F94" w:rsidRDefault="006D7D1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05AB7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</w:t>
            </w: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чники (прогнозно) </w:t>
            </w:r>
          </w:p>
        </w:tc>
        <w:tc>
          <w:tcPr>
            <w:tcW w:w="1515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7D11" w:rsidRPr="00E91F94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51" w:type="dxa"/>
            <w:vMerge w:val="restart"/>
            <w:vAlign w:val="center"/>
          </w:tcPr>
          <w:p w:rsidR="006D7D11" w:rsidRDefault="006D7D11" w:rsidP="00714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D7D11" w:rsidRPr="00E91F94" w:rsidRDefault="006D7D11" w:rsidP="006D7D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первичных мер пожарной безопасности на территории муниципального образования город Мар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D7D11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6D7D11" w:rsidRPr="00E91F94" w:rsidRDefault="006D7D1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6D7D11" w:rsidRPr="00A9579B" w:rsidRDefault="006D7D11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2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7" w:type="dxa"/>
          </w:tcPr>
          <w:p w:rsidR="006D7D11" w:rsidRPr="00A9579B" w:rsidRDefault="006D7D11" w:rsidP="008C18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7145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15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E91F94" w:rsidRDefault="00305AB7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7C6090" w:rsidRDefault="00305AB7" w:rsidP="00B13E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DE7D0C"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AB7" w:rsidRPr="00E91F94" w:rsidRDefault="00305AB7" w:rsidP="00B13E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7145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74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DE7D0C" w:rsidP="00DE7D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7C6090" w:rsidRDefault="00305AB7" w:rsidP="00B13E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DE7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:</w:t>
            </w:r>
          </w:p>
          <w:p w:rsidR="00305AB7" w:rsidRPr="00E91F94" w:rsidRDefault="00305AB7" w:rsidP="00B13E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>Проведение бесед, лекций и прочих профилактических мероприятий по вопросам пожарной безопасности</w:t>
            </w:r>
            <w:r w:rsidR="006D7D11">
              <w:rPr>
                <w:rStyle w:val="2TimesNewRoman2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DE7D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 xml:space="preserve">омитет образования администрации Марксовского муниципального района,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7C6090">
              <w:rPr>
                <w:rFonts w:ascii="Times New Roman" w:hAnsi="Times New Roman"/>
                <w:sz w:val="28"/>
              </w:rPr>
              <w:t xml:space="preserve">омитет культуры, спорта и </w:t>
            </w:r>
            <w:r w:rsidRPr="007C6090">
              <w:rPr>
                <w:rFonts w:ascii="Times New Roman" w:hAnsi="Times New Roman"/>
                <w:sz w:val="28"/>
              </w:rPr>
              <w:lastRenderedPageBreak/>
              <w:t>молодежной политики администрации Марксовского муниципального района, МКУ «Централизованн</w:t>
            </w:r>
            <w:r w:rsidR="00DE7D0C">
              <w:rPr>
                <w:rFonts w:ascii="Times New Roman" w:hAnsi="Times New Roman"/>
                <w:sz w:val="28"/>
              </w:rPr>
              <w:t xml:space="preserve">ый </w:t>
            </w:r>
            <w:r w:rsidRPr="007C6090">
              <w:rPr>
                <w:rFonts w:ascii="Times New Roman" w:hAnsi="Times New Roman"/>
                <w:sz w:val="28"/>
              </w:rPr>
              <w:t xml:space="preserve">АХО  </w:t>
            </w:r>
            <w:r w:rsidR="00DE7D0C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28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45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599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51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08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DE7D0C" w:rsidP="00DE7D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7C6090" w:rsidRDefault="00305AB7" w:rsidP="008C69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DE7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7C6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AB7" w:rsidRPr="00E91F94" w:rsidRDefault="00305AB7" w:rsidP="008C692F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7C6090">
              <w:rPr>
                <w:rStyle w:val="2TimesNewRoman2"/>
                <w:color w:val="000000"/>
                <w:sz w:val="28"/>
                <w:szCs w:val="28"/>
              </w:rPr>
              <w:t>Распространение наглядной агитационной продукции (листовки, плакаты, памятки и</w:t>
            </w:r>
            <w:r w:rsidRPr="007C6090">
              <w:rPr>
                <w:rStyle w:val="2TimesNewRoman2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color w:val="000000"/>
                <w:sz w:val="28"/>
                <w:szCs w:val="28"/>
              </w:rPr>
              <w:t>др.) на противопожарную</w:t>
            </w:r>
            <w:r>
              <w:rPr>
                <w:rStyle w:val="2TimesNewRoman2"/>
                <w:color w:val="000000"/>
                <w:sz w:val="28"/>
                <w:szCs w:val="28"/>
              </w:rPr>
              <w:t xml:space="preserve"> </w:t>
            </w:r>
            <w:r w:rsidRPr="007C6090">
              <w:rPr>
                <w:rStyle w:val="2TimesNewRoman2"/>
                <w:sz w:val="28"/>
                <w:szCs w:val="28"/>
              </w:rPr>
              <w:t>тематику</w:t>
            </w:r>
            <w:r w:rsidR="006D7D11">
              <w:rPr>
                <w:rStyle w:val="2TimesNewRoman2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DE7D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, комитет образования администрации Марксовского муниципального района, комитет культуры, спорта и молодежной политики администрации Марксовского муниципального района, МКУ «Централизованн</w:t>
            </w:r>
            <w:r w:rsidR="00DE7D0C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DE7D0C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08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51"/>
          <w:jc w:val="center"/>
        </w:trPr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305AB7" w:rsidRPr="00E91F94" w:rsidRDefault="00DE7D0C" w:rsidP="00DE7D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B7" w:rsidRPr="007C6090" w:rsidRDefault="00305AB7" w:rsidP="008C692F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ероприятие</w:t>
            </w:r>
            <w:r w:rsidR="00DE7D0C">
              <w:rPr>
                <w:rFonts w:ascii="Times New Roman" w:hAnsi="Times New Roman"/>
                <w:sz w:val="28"/>
                <w:lang w:eastAsia="ru-RU"/>
              </w:rPr>
              <w:t xml:space="preserve"> 4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7C6090">
              <w:rPr>
                <w:rFonts w:ascii="Times New Roman" w:hAnsi="Times New Roman"/>
                <w:sz w:val="28"/>
              </w:rPr>
              <w:t xml:space="preserve"> </w:t>
            </w:r>
          </w:p>
          <w:p w:rsidR="00305AB7" w:rsidRPr="00E91F94" w:rsidRDefault="00305AB7" w:rsidP="008C69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/>
                <w:spacing w:val="-4"/>
                <w:sz w:val="28"/>
              </w:rPr>
              <w:t>Организация пожарно-технического обследования – ведение текущего мониторинга состояния пожарной безопасности  объектов жилого сектора</w:t>
            </w:r>
            <w:r w:rsidR="006D7D11">
              <w:rPr>
                <w:rFonts w:ascii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305AB7" w:rsidRPr="00E91F94" w:rsidRDefault="00305AB7" w:rsidP="007E225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, МКУ «Централизованн</w:t>
            </w:r>
            <w:r w:rsidR="007E225B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7E225B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47"/>
          <w:jc w:val="center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83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7E225B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</w:tcBorders>
            <w:vAlign w:val="center"/>
          </w:tcPr>
          <w:p w:rsidR="00305AB7" w:rsidRPr="007C6090" w:rsidRDefault="007E225B" w:rsidP="008C692F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ероприятие 5:</w:t>
            </w:r>
          </w:p>
          <w:p w:rsidR="00305AB7" w:rsidRPr="00E91F94" w:rsidRDefault="00305AB7" w:rsidP="006D7D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Проверка  работоспособности пожарного водоснабжения муниципального образования город Маркс</w:t>
            </w:r>
            <w:r w:rsidR="006D7D11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F957DE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372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6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97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7E225B" w:rsidP="007E2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7C6090" w:rsidRDefault="00305AB7" w:rsidP="005277ED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>Мероприятие</w:t>
            </w:r>
            <w:r w:rsidR="007E225B">
              <w:rPr>
                <w:rFonts w:ascii="Times New Roman" w:hAnsi="Times New Roman"/>
                <w:sz w:val="28"/>
                <w:lang w:eastAsia="ru-RU"/>
              </w:rPr>
              <w:t xml:space="preserve"> 6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305AB7" w:rsidRPr="00E91F94" w:rsidRDefault="00305AB7" w:rsidP="005277ED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pacing w:val="-4"/>
                <w:sz w:val="28"/>
              </w:rPr>
              <w:t>Публикация материалов по противопожарной тематике в средствах массовой информации</w:t>
            </w:r>
            <w:r w:rsidR="006D7D11">
              <w:rPr>
                <w:rFonts w:ascii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7E225B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Fonts w:ascii="Times New Roman" w:hAnsi="Times New Roman"/>
                <w:sz w:val="28"/>
              </w:rPr>
              <w:t>Отдел по делам ГО и ЧС администрации Марксовского муниципального района, МКУ «Централизованн</w:t>
            </w:r>
            <w:r w:rsidR="007E225B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7E225B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, МУП ЕРМ СМИ «Воложка»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411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673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267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7E225B" w:rsidP="007E2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7C6090" w:rsidRDefault="00305AB7" w:rsidP="005277ED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  <w:lang w:eastAsia="ru-RU"/>
              </w:rPr>
              <w:t>Мероприятие</w:t>
            </w:r>
            <w:r w:rsidR="007E225B">
              <w:rPr>
                <w:rFonts w:ascii="Times New Roman" w:hAnsi="Times New Roman"/>
                <w:sz w:val="28"/>
                <w:lang w:eastAsia="ru-RU"/>
              </w:rPr>
              <w:t xml:space="preserve"> 7</w:t>
            </w:r>
            <w:r w:rsidRPr="007C6090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305AB7" w:rsidRPr="00E91F94" w:rsidRDefault="00305AB7" w:rsidP="005277ED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7C6090">
              <w:rPr>
                <w:rStyle w:val="2TimesNewRoman2"/>
                <w:color w:val="000000"/>
                <w:sz w:val="28"/>
                <w:szCs w:val="28"/>
              </w:rPr>
              <w:t xml:space="preserve">Информирование населения по вопросам пожарной безопасности </w:t>
            </w:r>
            <w:r w:rsidRPr="007C6090">
              <w:rPr>
                <w:rStyle w:val="2TimesNewRoman2"/>
                <w:color w:val="000000"/>
                <w:sz w:val="28"/>
                <w:szCs w:val="28"/>
              </w:rPr>
              <w:lastRenderedPageBreak/>
              <w:t>(изготовление информационных стендов, издание плакатов, памяток для противопожарной пропаганды)</w:t>
            </w:r>
            <w:r w:rsidR="008E27F7">
              <w:rPr>
                <w:rStyle w:val="2TimesNewRoman2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0041A3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C6090">
              <w:rPr>
                <w:rFonts w:ascii="Times New Roman" w:hAnsi="Times New Roman"/>
                <w:sz w:val="28"/>
              </w:rPr>
              <w:lastRenderedPageBreak/>
              <w:t xml:space="preserve">Отдел по делам ГО и ЧС администрации Марксовского </w:t>
            </w:r>
            <w:r w:rsidRPr="007C6090">
              <w:rPr>
                <w:rFonts w:ascii="Times New Roman" w:hAnsi="Times New Roman"/>
                <w:sz w:val="28"/>
              </w:rPr>
              <w:lastRenderedPageBreak/>
              <w:t>муниципального района, МКУ «Централизованн</w:t>
            </w:r>
            <w:r w:rsidR="007E225B">
              <w:rPr>
                <w:rFonts w:ascii="Times New Roman" w:hAnsi="Times New Roman"/>
                <w:sz w:val="28"/>
              </w:rPr>
              <w:t>ый</w:t>
            </w:r>
            <w:r w:rsidRPr="007C6090">
              <w:rPr>
                <w:rFonts w:ascii="Times New Roman" w:hAnsi="Times New Roman"/>
                <w:sz w:val="28"/>
              </w:rPr>
              <w:t xml:space="preserve"> АХО  </w:t>
            </w:r>
            <w:r w:rsidR="007E225B">
              <w:rPr>
                <w:rFonts w:ascii="Times New Roman" w:hAnsi="Times New Roman"/>
                <w:sz w:val="28"/>
              </w:rPr>
              <w:t>ММР</w:t>
            </w:r>
            <w:r w:rsidRPr="007C609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05AB7" w:rsidRPr="00E91F94" w:rsidTr="00AA22CA">
        <w:trPr>
          <w:trHeight w:val="266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05AB7" w:rsidRPr="00E91F94" w:rsidTr="00AA22CA">
        <w:trPr>
          <w:trHeight w:val="492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492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492"/>
          <w:jc w:val="center"/>
        </w:trPr>
        <w:tc>
          <w:tcPr>
            <w:tcW w:w="75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05AB7" w:rsidRPr="00006AE4" w:rsidRDefault="00305AB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AB7" w:rsidRPr="00E91F94" w:rsidTr="00AA22CA">
        <w:trPr>
          <w:trHeight w:val="124"/>
          <w:jc w:val="center"/>
        </w:trPr>
        <w:tc>
          <w:tcPr>
            <w:tcW w:w="750" w:type="dxa"/>
            <w:vMerge w:val="restart"/>
            <w:vAlign w:val="center"/>
          </w:tcPr>
          <w:p w:rsidR="00305AB7" w:rsidRPr="00E91F94" w:rsidRDefault="000041A3" w:rsidP="000041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51" w:type="dxa"/>
            <w:vMerge w:val="restart"/>
            <w:vAlign w:val="center"/>
          </w:tcPr>
          <w:p w:rsidR="00305AB7" w:rsidRPr="008D3F97" w:rsidRDefault="00305AB7" w:rsidP="005277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0041A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AB7" w:rsidRPr="00E91F94" w:rsidRDefault="00305AB7" w:rsidP="008E27F7">
            <w:pPr>
              <w:pStyle w:val="a5"/>
              <w:widowControl w:val="0"/>
              <w:suppressAutoHyphens/>
              <w:ind w:firstLine="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C45AED">
              <w:rPr>
                <w:rStyle w:val="2TimesNewRoman2"/>
                <w:color w:val="000000"/>
                <w:sz w:val="28"/>
                <w:szCs w:val="28"/>
              </w:rPr>
              <w:t xml:space="preserve">Ремонт пожарных гидрантов  расположенных на территории </w:t>
            </w:r>
            <w:r w:rsidRPr="007C6090">
              <w:rPr>
                <w:rFonts w:ascii="Times New Roman" w:hAnsi="Times New Roman"/>
                <w:sz w:val="28"/>
              </w:rPr>
              <w:t>муниципального образования город Маркс</w:t>
            </w:r>
            <w:r w:rsidR="008E27F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305AB7" w:rsidRPr="00E91F94" w:rsidRDefault="00305AB7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05AB7" w:rsidRPr="00006AE4" w:rsidRDefault="00FA232D" w:rsidP="00FA23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305AB7" w:rsidRPr="00006AE4" w:rsidRDefault="00FA232D" w:rsidP="000041A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305AB7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47" w:type="dxa"/>
          </w:tcPr>
          <w:p w:rsidR="00305AB7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0041A3" w:rsidRPr="00006AE4" w:rsidRDefault="00FA232D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0041A3" w:rsidRPr="00006AE4" w:rsidRDefault="00FA232D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4" w:type="dxa"/>
          </w:tcPr>
          <w:p w:rsidR="000041A3" w:rsidRPr="00006AE4" w:rsidRDefault="000041A3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47" w:type="dxa"/>
          </w:tcPr>
          <w:p w:rsidR="000041A3" w:rsidRPr="00006AE4" w:rsidRDefault="000041A3" w:rsidP="003748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228"/>
          <w:jc w:val="center"/>
        </w:trPr>
        <w:tc>
          <w:tcPr>
            <w:tcW w:w="750" w:type="dxa"/>
            <w:vMerge w:val="restart"/>
            <w:vAlign w:val="center"/>
          </w:tcPr>
          <w:p w:rsidR="000041A3" w:rsidRPr="00E91F94" w:rsidRDefault="004174F2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351" w:type="dxa"/>
            <w:vMerge w:val="restart"/>
            <w:vAlign w:val="center"/>
          </w:tcPr>
          <w:p w:rsidR="000041A3" w:rsidRPr="008D3F97" w:rsidRDefault="000041A3" w:rsidP="00E92F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4174F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41A3" w:rsidRPr="00E91F94" w:rsidRDefault="000041A3" w:rsidP="008E27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TimesNewRoman2"/>
                <w:sz w:val="28"/>
                <w:szCs w:val="28"/>
              </w:rPr>
              <w:t>Установка новых</w:t>
            </w:r>
            <w:r w:rsidRPr="00C45AED">
              <w:rPr>
                <w:rStyle w:val="2TimesNewRoman2"/>
                <w:sz w:val="28"/>
                <w:szCs w:val="28"/>
              </w:rPr>
              <w:t xml:space="preserve"> пожарных гидрантов 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8E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0041A3" w:rsidRPr="003A787D" w:rsidRDefault="00FA232D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0041A3" w:rsidRPr="003A787D" w:rsidRDefault="00FA232D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04" w:type="dxa"/>
          </w:tcPr>
          <w:p w:rsidR="000041A3" w:rsidRPr="003A787D" w:rsidRDefault="004174F2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7" w:type="dxa"/>
          </w:tcPr>
          <w:p w:rsidR="000041A3" w:rsidRPr="003A787D" w:rsidRDefault="004174F2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0041A3" w:rsidRPr="00E91F94" w:rsidTr="00AA22CA">
        <w:trPr>
          <w:trHeight w:val="318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0041A3" w:rsidRPr="003A787D" w:rsidRDefault="00FA232D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004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0041A3" w:rsidRPr="003A787D" w:rsidRDefault="00FA232D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04" w:type="dxa"/>
          </w:tcPr>
          <w:p w:rsidR="000041A3" w:rsidRPr="003A787D" w:rsidRDefault="004174F2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7" w:type="dxa"/>
          </w:tcPr>
          <w:p w:rsidR="000041A3" w:rsidRPr="003A787D" w:rsidRDefault="004174F2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0041A3" w:rsidRPr="00E91F94" w:rsidTr="00AA22CA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0041A3" w:rsidRPr="00E91F94" w:rsidRDefault="000041A3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432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0041A3" w:rsidRPr="00E91F94" w:rsidRDefault="000041A3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 w:val="restart"/>
            <w:vAlign w:val="center"/>
          </w:tcPr>
          <w:p w:rsidR="000041A3" w:rsidRPr="00E91F94" w:rsidRDefault="004174F2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351" w:type="dxa"/>
            <w:vMerge w:val="restart"/>
            <w:tcBorders>
              <w:right w:val="single" w:sz="4" w:space="0" w:color="auto"/>
            </w:tcBorders>
            <w:vAlign w:val="center"/>
          </w:tcPr>
          <w:p w:rsidR="000041A3" w:rsidRPr="008D3F97" w:rsidRDefault="004174F2" w:rsidP="00E92F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0:</w:t>
            </w:r>
          </w:p>
          <w:p w:rsidR="000041A3" w:rsidRPr="00E91F94" w:rsidRDefault="000041A3" w:rsidP="008E27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Style w:val="2TimesNewRoman2"/>
                <w:sz w:val="28"/>
                <w:szCs w:val="28"/>
              </w:rPr>
              <w:t xml:space="preserve">Приобретение и установка </w:t>
            </w:r>
            <w:r w:rsidR="00120F41">
              <w:rPr>
                <w:rStyle w:val="2TimesNewRoman2"/>
                <w:sz w:val="28"/>
                <w:szCs w:val="28"/>
              </w:rPr>
              <w:t xml:space="preserve">автономных домовых  пожарных извещателей </w:t>
            </w:r>
            <w:r w:rsidRPr="007C6090">
              <w:rPr>
                <w:rStyle w:val="2TimesNewRoman2"/>
                <w:sz w:val="28"/>
                <w:szCs w:val="28"/>
              </w:rPr>
              <w:t xml:space="preserve"> на территории </w:t>
            </w: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="008E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3" w:rsidRPr="00E91F94" w:rsidRDefault="000041A3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090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4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7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4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7" w:type="dxa"/>
          </w:tcPr>
          <w:p w:rsidR="000041A3" w:rsidRPr="00E91F94" w:rsidRDefault="000041A3" w:rsidP="005760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41A3" w:rsidRPr="00E91F94" w:rsidTr="00AA22CA">
        <w:trPr>
          <w:trHeight w:val="124"/>
          <w:jc w:val="center"/>
        </w:trPr>
        <w:tc>
          <w:tcPr>
            <w:tcW w:w="750" w:type="dxa"/>
            <w:vMerge/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vMerge/>
            <w:tcBorders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0041A3" w:rsidRPr="00E91F94" w:rsidRDefault="000041A3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прогнозно) </w:t>
            </w:r>
          </w:p>
        </w:tc>
        <w:tc>
          <w:tcPr>
            <w:tcW w:w="1515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0041A3" w:rsidRPr="00006AE4" w:rsidRDefault="000041A3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D7E68" w:rsidRDefault="004D7E68" w:rsidP="00D87A6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5223" w:rsidRDefault="00AD5223" w:rsidP="00D87A6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537D" w:rsidRPr="006A2B94" w:rsidRDefault="003D537D" w:rsidP="00D87A6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2B94" w:rsidRPr="006A2B94" w:rsidRDefault="006A2B94" w:rsidP="006A2B94">
      <w:pPr>
        <w:rPr>
          <w:rFonts w:ascii="Times New Roman" w:hAnsi="Times New Roman" w:cs="Times New Roman"/>
          <w:sz w:val="28"/>
          <w:szCs w:val="28"/>
        </w:rPr>
      </w:pPr>
      <w:r w:rsidRPr="006A2B94">
        <w:rPr>
          <w:rFonts w:ascii="Times New Roman" w:hAnsi="Times New Roman" w:cs="Times New Roman"/>
          <w:sz w:val="28"/>
          <w:szCs w:val="28"/>
        </w:rPr>
        <w:t>Начальник отдела по делам ГО и ЧС</w:t>
      </w:r>
    </w:p>
    <w:p w:rsidR="006A2B94" w:rsidRPr="006A2B94" w:rsidRDefault="006A2B94" w:rsidP="00AD5223">
      <w:pPr>
        <w:rPr>
          <w:rFonts w:ascii="Times New Roman" w:hAnsi="Times New Roman" w:cs="Times New Roman"/>
          <w:sz w:val="28"/>
          <w:szCs w:val="28"/>
        </w:rPr>
      </w:pPr>
      <w:r w:rsidRPr="006A2B94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</w:r>
      <w:r w:rsidRPr="006A2B9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5223">
        <w:rPr>
          <w:rFonts w:ascii="Times New Roman" w:hAnsi="Times New Roman" w:cs="Times New Roman"/>
          <w:sz w:val="28"/>
          <w:szCs w:val="28"/>
        </w:rPr>
        <w:t xml:space="preserve">     </w:t>
      </w:r>
      <w:r w:rsidRPr="006A2B94">
        <w:rPr>
          <w:rFonts w:ascii="Times New Roman" w:hAnsi="Times New Roman" w:cs="Times New Roman"/>
          <w:sz w:val="28"/>
          <w:szCs w:val="28"/>
        </w:rPr>
        <w:t xml:space="preserve">   Е.П. Буйницкий</w:t>
      </w:r>
    </w:p>
    <w:sectPr w:rsidR="006A2B94" w:rsidRPr="006A2B94" w:rsidSect="002201B6">
      <w:pgSz w:w="16838" w:h="11906" w:orient="landscape" w:code="9"/>
      <w:pgMar w:top="567" w:right="56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95" w:rsidRDefault="00227395" w:rsidP="00006AE4">
      <w:r>
        <w:separator/>
      </w:r>
    </w:p>
  </w:endnote>
  <w:endnote w:type="continuationSeparator" w:id="0">
    <w:p w:rsidR="00227395" w:rsidRDefault="00227395" w:rsidP="0000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7D" w:rsidRPr="003D537D" w:rsidRDefault="003D537D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95" w:rsidRDefault="00227395" w:rsidP="00006AE4">
      <w:r>
        <w:separator/>
      </w:r>
    </w:p>
  </w:footnote>
  <w:footnote w:type="continuationSeparator" w:id="0">
    <w:p w:rsidR="00227395" w:rsidRDefault="00227395" w:rsidP="0000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A824CEA"/>
    <w:multiLevelType w:val="hybridMultilevel"/>
    <w:tmpl w:val="BE28853C"/>
    <w:lvl w:ilvl="0" w:tplc="780E483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38A25062"/>
    <w:multiLevelType w:val="hybridMultilevel"/>
    <w:tmpl w:val="91365E1C"/>
    <w:lvl w:ilvl="0" w:tplc="CA56E6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56B75"/>
    <w:multiLevelType w:val="multilevel"/>
    <w:tmpl w:val="2708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B434CC"/>
    <w:multiLevelType w:val="hybridMultilevel"/>
    <w:tmpl w:val="DABA89CA"/>
    <w:lvl w:ilvl="0" w:tplc="8132E280">
      <w:start w:val="5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67F2739"/>
    <w:multiLevelType w:val="hybridMultilevel"/>
    <w:tmpl w:val="6054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A7"/>
    <w:rsid w:val="000041A3"/>
    <w:rsid w:val="00006AE4"/>
    <w:rsid w:val="000153BE"/>
    <w:rsid w:val="000157F2"/>
    <w:rsid w:val="00020709"/>
    <w:rsid w:val="00021ABD"/>
    <w:rsid w:val="00026F12"/>
    <w:rsid w:val="00030D82"/>
    <w:rsid w:val="000334FF"/>
    <w:rsid w:val="000404E3"/>
    <w:rsid w:val="0004144B"/>
    <w:rsid w:val="00043A2E"/>
    <w:rsid w:val="00044280"/>
    <w:rsid w:val="0005272D"/>
    <w:rsid w:val="00055254"/>
    <w:rsid w:val="00061DDA"/>
    <w:rsid w:val="00065BEB"/>
    <w:rsid w:val="00072F9C"/>
    <w:rsid w:val="00074540"/>
    <w:rsid w:val="00076501"/>
    <w:rsid w:val="00077804"/>
    <w:rsid w:val="00077A38"/>
    <w:rsid w:val="00090E38"/>
    <w:rsid w:val="00093807"/>
    <w:rsid w:val="000A1A98"/>
    <w:rsid w:val="000A7A1A"/>
    <w:rsid w:val="000B370E"/>
    <w:rsid w:val="000B466C"/>
    <w:rsid w:val="000C34CC"/>
    <w:rsid w:val="000C59A9"/>
    <w:rsid w:val="000E216E"/>
    <w:rsid w:val="000E2949"/>
    <w:rsid w:val="000E3741"/>
    <w:rsid w:val="000F32BB"/>
    <w:rsid w:val="001025E1"/>
    <w:rsid w:val="001152EA"/>
    <w:rsid w:val="0011720E"/>
    <w:rsid w:val="00120F41"/>
    <w:rsid w:val="00121A8B"/>
    <w:rsid w:val="00125746"/>
    <w:rsid w:val="001257DE"/>
    <w:rsid w:val="001312B8"/>
    <w:rsid w:val="0013465B"/>
    <w:rsid w:val="0014379E"/>
    <w:rsid w:val="00147468"/>
    <w:rsid w:val="00151F4A"/>
    <w:rsid w:val="001647E9"/>
    <w:rsid w:val="001667EE"/>
    <w:rsid w:val="00166868"/>
    <w:rsid w:val="00172880"/>
    <w:rsid w:val="001742DD"/>
    <w:rsid w:val="00182BCC"/>
    <w:rsid w:val="0019113D"/>
    <w:rsid w:val="00192D56"/>
    <w:rsid w:val="0019348A"/>
    <w:rsid w:val="0019384A"/>
    <w:rsid w:val="00195701"/>
    <w:rsid w:val="00195C96"/>
    <w:rsid w:val="001A6D30"/>
    <w:rsid w:val="001B19BC"/>
    <w:rsid w:val="001C1367"/>
    <w:rsid w:val="001C1D0F"/>
    <w:rsid w:val="001C24DD"/>
    <w:rsid w:val="001C52EC"/>
    <w:rsid w:val="001C7A73"/>
    <w:rsid w:val="001D1D8A"/>
    <w:rsid w:val="001D3A76"/>
    <w:rsid w:val="001D4A5A"/>
    <w:rsid w:val="00204B2E"/>
    <w:rsid w:val="00210180"/>
    <w:rsid w:val="00215760"/>
    <w:rsid w:val="002201B6"/>
    <w:rsid w:val="00222A20"/>
    <w:rsid w:val="00227395"/>
    <w:rsid w:val="002401FC"/>
    <w:rsid w:val="0024606F"/>
    <w:rsid w:val="002478D3"/>
    <w:rsid w:val="00250FE7"/>
    <w:rsid w:val="0025791F"/>
    <w:rsid w:val="00263305"/>
    <w:rsid w:val="00280073"/>
    <w:rsid w:val="002829DA"/>
    <w:rsid w:val="0029374B"/>
    <w:rsid w:val="00295228"/>
    <w:rsid w:val="00296741"/>
    <w:rsid w:val="002A21A1"/>
    <w:rsid w:val="002A55B3"/>
    <w:rsid w:val="002B07DF"/>
    <w:rsid w:val="002B0A47"/>
    <w:rsid w:val="002B269A"/>
    <w:rsid w:val="002B2CFC"/>
    <w:rsid w:val="002D15A9"/>
    <w:rsid w:val="002D658D"/>
    <w:rsid w:val="002E58E7"/>
    <w:rsid w:val="002F26B8"/>
    <w:rsid w:val="002F3F5B"/>
    <w:rsid w:val="00305AB7"/>
    <w:rsid w:val="003155F4"/>
    <w:rsid w:val="00315B8F"/>
    <w:rsid w:val="00324A61"/>
    <w:rsid w:val="003317F3"/>
    <w:rsid w:val="00331F8C"/>
    <w:rsid w:val="0033253C"/>
    <w:rsid w:val="0033400B"/>
    <w:rsid w:val="003373C1"/>
    <w:rsid w:val="00337989"/>
    <w:rsid w:val="003451FE"/>
    <w:rsid w:val="00345C4A"/>
    <w:rsid w:val="003602E3"/>
    <w:rsid w:val="00365657"/>
    <w:rsid w:val="00367370"/>
    <w:rsid w:val="00367C89"/>
    <w:rsid w:val="003748E4"/>
    <w:rsid w:val="00385003"/>
    <w:rsid w:val="00391DFB"/>
    <w:rsid w:val="003A2638"/>
    <w:rsid w:val="003A4D20"/>
    <w:rsid w:val="003A5755"/>
    <w:rsid w:val="003A787D"/>
    <w:rsid w:val="003B4CDC"/>
    <w:rsid w:val="003B5CFE"/>
    <w:rsid w:val="003B795B"/>
    <w:rsid w:val="003C053E"/>
    <w:rsid w:val="003D537D"/>
    <w:rsid w:val="003E36E9"/>
    <w:rsid w:val="003E3A81"/>
    <w:rsid w:val="003F29FF"/>
    <w:rsid w:val="003F571E"/>
    <w:rsid w:val="004035CA"/>
    <w:rsid w:val="00407502"/>
    <w:rsid w:val="004174F2"/>
    <w:rsid w:val="004246AB"/>
    <w:rsid w:val="00424DF4"/>
    <w:rsid w:val="0042674C"/>
    <w:rsid w:val="004349DF"/>
    <w:rsid w:val="00445CD2"/>
    <w:rsid w:val="00445F74"/>
    <w:rsid w:val="004534E0"/>
    <w:rsid w:val="00457C5C"/>
    <w:rsid w:val="00463824"/>
    <w:rsid w:val="00464B32"/>
    <w:rsid w:val="00466E93"/>
    <w:rsid w:val="00470483"/>
    <w:rsid w:val="0048071F"/>
    <w:rsid w:val="004860C6"/>
    <w:rsid w:val="004877C8"/>
    <w:rsid w:val="004915D4"/>
    <w:rsid w:val="00491C95"/>
    <w:rsid w:val="004A2AAB"/>
    <w:rsid w:val="004A5191"/>
    <w:rsid w:val="004A6663"/>
    <w:rsid w:val="004C02D8"/>
    <w:rsid w:val="004C1ACF"/>
    <w:rsid w:val="004C3F37"/>
    <w:rsid w:val="004C4502"/>
    <w:rsid w:val="004D23BB"/>
    <w:rsid w:val="004D6DE1"/>
    <w:rsid w:val="004D7D1C"/>
    <w:rsid w:val="004D7E68"/>
    <w:rsid w:val="004E4EAE"/>
    <w:rsid w:val="004F3BB1"/>
    <w:rsid w:val="005042D0"/>
    <w:rsid w:val="00506634"/>
    <w:rsid w:val="00510668"/>
    <w:rsid w:val="00511737"/>
    <w:rsid w:val="00525936"/>
    <w:rsid w:val="005277ED"/>
    <w:rsid w:val="00530EDC"/>
    <w:rsid w:val="00531CBC"/>
    <w:rsid w:val="00533D44"/>
    <w:rsid w:val="0055289D"/>
    <w:rsid w:val="005562A5"/>
    <w:rsid w:val="00573B92"/>
    <w:rsid w:val="005760CA"/>
    <w:rsid w:val="0058022A"/>
    <w:rsid w:val="005820CF"/>
    <w:rsid w:val="00592E10"/>
    <w:rsid w:val="0059637A"/>
    <w:rsid w:val="005A1ABC"/>
    <w:rsid w:val="005B3AE5"/>
    <w:rsid w:val="005C2E63"/>
    <w:rsid w:val="005D074F"/>
    <w:rsid w:val="005D2206"/>
    <w:rsid w:val="005D45D1"/>
    <w:rsid w:val="005D5410"/>
    <w:rsid w:val="005D5F68"/>
    <w:rsid w:val="005E6331"/>
    <w:rsid w:val="005F0B88"/>
    <w:rsid w:val="005F36D5"/>
    <w:rsid w:val="0062070F"/>
    <w:rsid w:val="00625FCD"/>
    <w:rsid w:val="00630C9E"/>
    <w:rsid w:val="00633D41"/>
    <w:rsid w:val="006409FF"/>
    <w:rsid w:val="00645A69"/>
    <w:rsid w:val="00650A2C"/>
    <w:rsid w:val="00656BD2"/>
    <w:rsid w:val="006570AC"/>
    <w:rsid w:val="00665DAD"/>
    <w:rsid w:val="0066605B"/>
    <w:rsid w:val="00670CC4"/>
    <w:rsid w:val="00671059"/>
    <w:rsid w:val="00674DDE"/>
    <w:rsid w:val="00696A54"/>
    <w:rsid w:val="006A2B94"/>
    <w:rsid w:val="006B0D2A"/>
    <w:rsid w:val="006B51D8"/>
    <w:rsid w:val="006B56B1"/>
    <w:rsid w:val="006B56B3"/>
    <w:rsid w:val="006D1A5A"/>
    <w:rsid w:val="006D7D11"/>
    <w:rsid w:val="006E5925"/>
    <w:rsid w:val="006F1748"/>
    <w:rsid w:val="006F6F93"/>
    <w:rsid w:val="00702FCF"/>
    <w:rsid w:val="00705237"/>
    <w:rsid w:val="0071458C"/>
    <w:rsid w:val="00721C25"/>
    <w:rsid w:val="00731B82"/>
    <w:rsid w:val="00740658"/>
    <w:rsid w:val="0074570A"/>
    <w:rsid w:val="0074616A"/>
    <w:rsid w:val="0075051F"/>
    <w:rsid w:val="00755B0C"/>
    <w:rsid w:val="00761AF7"/>
    <w:rsid w:val="00773FF8"/>
    <w:rsid w:val="007750D7"/>
    <w:rsid w:val="00781D32"/>
    <w:rsid w:val="00787158"/>
    <w:rsid w:val="0079189A"/>
    <w:rsid w:val="00795774"/>
    <w:rsid w:val="007A49D3"/>
    <w:rsid w:val="007A5BE5"/>
    <w:rsid w:val="007A78F1"/>
    <w:rsid w:val="007B01E4"/>
    <w:rsid w:val="007B11C6"/>
    <w:rsid w:val="007B2611"/>
    <w:rsid w:val="007C0A06"/>
    <w:rsid w:val="007C6090"/>
    <w:rsid w:val="007D00AC"/>
    <w:rsid w:val="007D49D3"/>
    <w:rsid w:val="007D7097"/>
    <w:rsid w:val="007E1728"/>
    <w:rsid w:val="007E18E3"/>
    <w:rsid w:val="007E225B"/>
    <w:rsid w:val="00801750"/>
    <w:rsid w:val="00812B9F"/>
    <w:rsid w:val="00814401"/>
    <w:rsid w:val="00826F86"/>
    <w:rsid w:val="00831FAD"/>
    <w:rsid w:val="00836019"/>
    <w:rsid w:val="00840F18"/>
    <w:rsid w:val="0084499E"/>
    <w:rsid w:val="00847AA7"/>
    <w:rsid w:val="00852C58"/>
    <w:rsid w:val="008535A9"/>
    <w:rsid w:val="0085390E"/>
    <w:rsid w:val="008544A6"/>
    <w:rsid w:val="00860055"/>
    <w:rsid w:val="00861224"/>
    <w:rsid w:val="00861A22"/>
    <w:rsid w:val="0088184F"/>
    <w:rsid w:val="00887A11"/>
    <w:rsid w:val="008927B1"/>
    <w:rsid w:val="00892DA8"/>
    <w:rsid w:val="008955DC"/>
    <w:rsid w:val="008A22B4"/>
    <w:rsid w:val="008B7CC5"/>
    <w:rsid w:val="008C182A"/>
    <w:rsid w:val="008C67DB"/>
    <w:rsid w:val="008C692F"/>
    <w:rsid w:val="008D3F97"/>
    <w:rsid w:val="008E27F7"/>
    <w:rsid w:val="008E56A7"/>
    <w:rsid w:val="0090078A"/>
    <w:rsid w:val="00913632"/>
    <w:rsid w:val="009203E6"/>
    <w:rsid w:val="00920C4F"/>
    <w:rsid w:val="00924721"/>
    <w:rsid w:val="00935CEC"/>
    <w:rsid w:val="00941C7E"/>
    <w:rsid w:val="00941D84"/>
    <w:rsid w:val="00945D91"/>
    <w:rsid w:val="009536A8"/>
    <w:rsid w:val="0095474D"/>
    <w:rsid w:val="00955C18"/>
    <w:rsid w:val="009702AE"/>
    <w:rsid w:val="0097063B"/>
    <w:rsid w:val="0097588D"/>
    <w:rsid w:val="009A040E"/>
    <w:rsid w:val="009C16F3"/>
    <w:rsid w:val="009C6003"/>
    <w:rsid w:val="009C6881"/>
    <w:rsid w:val="009C71ED"/>
    <w:rsid w:val="009D4DC2"/>
    <w:rsid w:val="009E4F64"/>
    <w:rsid w:val="009E7974"/>
    <w:rsid w:val="009F014A"/>
    <w:rsid w:val="009F02BC"/>
    <w:rsid w:val="009F3FE9"/>
    <w:rsid w:val="00A045E1"/>
    <w:rsid w:val="00A06D8A"/>
    <w:rsid w:val="00A07477"/>
    <w:rsid w:val="00A120A2"/>
    <w:rsid w:val="00A122FF"/>
    <w:rsid w:val="00A13AC7"/>
    <w:rsid w:val="00A15087"/>
    <w:rsid w:val="00A156E3"/>
    <w:rsid w:val="00A20420"/>
    <w:rsid w:val="00A22B56"/>
    <w:rsid w:val="00A233F4"/>
    <w:rsid w:val="00A31782"/>
    <w:rsid w:val="00A36FA7"/>
    <w:rsid w:val="00A42C2D"/>
    <w:rsid w:val="00A42EE9"/>
    <w:rsid w:val="00A4492C"/>
    <w:rsid w:val="00A47C37"/>
    <w:rsid w:val="00A505AF"/>
    <w:rsid w:val="00A57024"/>
    <w:rsid w:val="00A620D1"/>
    <w:rsid w:val="00A7426D"/>
    <w:rsid w:val="00A74FF2"/>
    <w:rsid w:val="00A76DE7"/>
    <w:rsid w:val="00A77612"/>
    <w:rsid w:val="00A80380"/>
    <w:rsid w:val="00A8797F"/>
    <w:rsid w:val="00A9579B"/>
    <w:rsid w:val="00AA22CA"/>
    <w:rsid w:val="00AA59E2"/>
    <w:rsid w:val="00AC4269"/>
    <w:rsid w:val="00AC7D9E"/>
    <w:rsid w:val="00AD0602"/>
    <w:rsid w:val="00AD4D1F"/>
    <w:rsid w:val="00AD5223"/>
    <w:rsid w:val="00AD7C2B"/>
    <w:rsid w:val="00AE2495"/>
    <w:rsid w:val="00AE33B5"/>
    <w:rsid w:val="00AF06F4"/>
    <w:rsid w:val="00AF2EF8"/>
    <w:rsid w:val="00AF7235"/>
    <w:rsid w:val="00B01AD0"/>
    <w:rsid w:val="00B04D83"/>
    <w:rsid w:val="00B057CD"/>
    <w:rsid w:val="00B10D68"/>
    <w:rsid w:val="00B13A9B"/>
    <w:rsid w:val="00B13ECF"/>
    <w:rsid w:val="00B23711"/>
    <w:rsid w:val="00B26E08"/>
    <w:rsid w:val="00B27273"/>
    <w:rsid w:val="00B37FFE"/>
    <w:rsid w:val="00B47104"/>
    <w:rsid w:val="00B76779"/>
    <w:rsid w:val="00BA224C"/>
    <w:rsid w:val="00BA3094"/>
    <w:rsid w:val="00BA4180"/>
    <w:rsid w:val="00BA6276"/>
    <w:rsid w:val="00BB0EE4"/>
    <w:rsid w:val="00BB2D36"/>
    <w:rsid w:val="00BC2826"/>
    <w:rsid w:val="00BC7F6C"/>
    <w:rsid w:val="00BF12B7"/>
    <w:rsid w:val="00BF4196"/>
    <w:rsid w:val="00C01033"/>
    <w:rsid w:val="00C0607B"/>
    <w:rsid w:val="00C1126F"/>
    <w:rsid w:val="00C305EE"/>
    <w:rsid w:val="00C34DA0"/>
    <w:rsid w:val="00C45AED"/>
    <w:rsid w:val="00C46DB0"/>
    <w:rsid w:val="00C47B67"/>
    <w:rsid w:val="00C56E2D"/>
    <w:rsid w:val="00C61C52"/>
    <w:rsid w:val="00C64A73"/>
    <w:rsid w:val="00C65868"/>
    <w:rsid w:val="00C67E0A"/>
    <w:rsid w:val="00C7132F"/>
    <w:rsid w:val="00C76598"/>
    <w:rsid w:val="00C833E9"/>
    <w:rsid w:val="00C8513C"/>
    <w:rsid w:val="00CA555D"/>
    <w:rsid w:val="00CA574F"/>
    <w:rsid w:val="00CA5E74"/>
    <w:rsid w:val="00CB0CC1"/>
    <w:rsid w:val="00CB383D"/>
    <w:rsid w:val="00CB4A8B"/>
    <w:rsid w:val="00CD185B"/>
    <w:rsid w:val="00CD5A16"/>
    <w:rsid w:val="00CE2217"/>
    <w:rsid w:val="00CF5A1E"/>
    <w:rsid w:val="00D06BBD"/>
    <w:rsid w:val="00D25F68"/>
    <w:rsid w:val="00D3026E"/>
    <w:rsid w:val="00D303CE"/>
    <w:rsid w:val="00D4253A"/>
    <w:rsid w:val="00D563FB"/>
    <w:rsid w:val="00D5653B"/>
    <w:rsid w:val="00D7002A"/>
    <w:rsid w:val="00D73560"/>
    <w:rsid w:val="00D75FF3"/>
    <w:rsid w:val="00D87A66"/>
    <w:rsid w:val="00D87D39"/>
    <w:rsid w:val="00D909C9"/>
    <w:rsid w:val="00D9685D"/>
    <w:rsid w:val="00DD5B5D"/>
    <w:rsid w:val="00DD78CB"/>
    <w:rsid w:val="00DE48A1"/>
    <w:rsid w:val="00DE7BCB"/>
    <w:rsid w:val="00DE7D0C"/>
    <w:rsid w:val="00DF174C"/>
    <w:rsid w:val="00E027BE"/>
    <w:rsid w:val="00E05D00"/>
    <w:rsid w:val="00E25542"/>
    <w:rsid w:val="00E42826"/>
    <w:rsid w:val="00E42A46"/>
    <w:rsid w:val="00E601A3"/>
    <w:rsid w:val="00E62585"/>
    <w:rsid w:val="00E62EC2"/>
    <w:rsid w:val="00E74CD8"/>
    <w:rsid w:val="00E81CFF"/>
    <w:rsid w:val="00E85B93"/>
    <w:rsid w:val="00E91B3C"/>
    <w:rsid w:val="00E91F94"/>
    <w:rsid w:val="00E92FA8"/>
    <w:rsid w:val="00E95CB0"/>
    <w:rsid w:val="00EA2BA4"/>
    <w:rsid w:val="00EA35E7"/>
    <w:rsid w:val="00EA3876"/>
    <w:rsid w:val="00EB4191"/>
    <w:rsid w:val="00EC24E7"/>
    <w:rsid w:val="00EC5084"/>
    <w:rsid w:val="00ED0DA6"/>
    <w:rsid w:val="00EE348F"/>
    <w:rsid w:val="00EE749C"/>
    <w:rsid w:val="00F13AFE"/>
    <w:rsid w:val="00F14DA2"/>
    <w:rsid w:val="00F1678F"/>
    <w:rsid w:val="00F42B11"/>
    <w:rsid w:val="00F43043"/>
    <w:rsid w:val="00F50070"/>
    <w:rsid w:val="00F51392"/>
    <w:rsid w:val="00F54387"/>
    <w:rsid w:val="00F656D6"/>
    <w:rsid w:val="00F8163A"/>
    <w:rsid w:val="00F957DE"/>
    <w:rsid w:val="00F95A8F"/>
    <w:rsid w:val="00FA232D"/>
    <w:rsid w:val="00FB4A3E"/>
    <w:rsid w:val="00FB572A"/>
    <w:rsid w:val="00FC50E1"/>
    <w:rsid w:val="00FE560F"/>
    <w:rsid w:val="00FF5802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006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2">
    <w:name w:val="Основной текст (4)_"/>
    <w:basedOn w:val="a0"/>
    <w:link w:val="43"/>
    <w:uiPriority w:val="99"/>
    <w:rsid w:val="00892DA8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92DA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</w:rPr>
  </w:style>
  <w:style w:type="paragraph" w:customStyle="1" w:styleId="ConsPlusNormal">
    <w:name w:val="ConsPlusNormal"/>
    <w:rsid w:val="00491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rsid w:val="00491C95"/>
    <w:pPr>
      <w:spacing w:before="30" w:after="330" w:line="345" w:lineRule="atLeast"/>
    </w:pPr>
    <w:rPr>
      <w:rFonts w:ascii="Helvetica" w:eastAsia="Times New Roman" w:hAnsi="Helvetica" w:cs="Times New Roman"/>
      <w:sz w:val="20"/>
      <w:szCs w:val="20"/>
      <w:lang w:val="en-US" w:eastAsia="ru-RU" w:bidi="en-US"/>
    </w:rPr>
  </w:style>
  <w:style w:type="character" w:customStyle="1" w:styleId="2">
    <w:name w:val="Основной текст (2)_"/>
    <w:basedOn w:val="a0"/>
    <w:link w:val="21"/>
    <w:uiPriority w:val="99"/>
    <w:rsid w:val="00491C95"/>
    <w:rPr>
      <w:rFonts w:ascii="Arial" w:hAnsi="Arial" w:cs="Arial"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91C95"/>
    <w:pPr>
      <w:widowControl w:val="0"/>
      <w:shd w:val="clear" w:color="auto" w:fill="FFFFFF"/>
      <w:spacing w:after="120" w:line="149" w:lineRule="exact"/>
      <w:ind w:hanging="260"/>
    </w:pPr>
    <w:rPr>
      <w:rFonts w:ascii="Arial" w:eastAsiaTheme="minorHAnsi" w:hAnsi="Arial" w:cs="Arial"/>
      <w:color w:val="auto"/>
      <w:sz w:val="12"/>
      <w:szCs w:val="12"/>
    </w:rPr>
  </w:style>
  <w:style w:type="character" w:customStyle="1" w:styleId="20">
    <w:name w:val="Основной текст (2)"/>
    <w:basedOn w:val="2"/>
    <w:rsid w:val="007C0A06"/>
    <w:rPr>
      <w:u w:val="single"/>
    </w:rPr>
  </w:style>
  <w:style w:type="character" w:customStyle="1" w:styleId="7">
    <w:name w:val="Основной текст (7)_"/>
    <w:basedOn w:val="a0"/>
    <w:link w:val="70"/>
    <w:uiPriority w:val="99"/>
    <w:rsid w:val="007C0A0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A06"/>
    <w:pPr>
      <w:widowControl w:val="0"/>
      <w:shd w:val="clear" w:color="auto" w:fill="FFFFFF"/>
      <w:spacing w:before="120" w:after="360" w:line="149" w:lineRule="exact"/>
    </w:pPr>
    <w:rPr>
      <w:rFonts w:ascii="Arial" w:eastAsiaTheme="minorHAnsi" w:hAnsi="Arial" w:cs="Arial"/>
      <w:b/>
      <w:bCs/>
      <w:color w:val="auto"/>
      <w:sz w:val="13"/>
      <w:szCs w:val="13"/>
    </w:rPr>
  </w:style>
  <w:style w:type="character" w:customStyle="1" w:styleId="9">
    <w:name w:val="Основной текст (9)_"/>
    <w:basedOn w:val="a0"/>
    <w:link w:val="90"/>
    <w:uiPriority w:val="99"/>
    <w:rsid w:val="00AE24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2495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</w:rPr>
  </w:style>
  <w:style w:type="character" w:customStyle="1" w:styleId="4Exact">
    <w:name w:val="Заголовок №4 Exact"/>
    <w:basedOn w:val="a0"/>
    <w:uiPriority w:val="99"/>
    <w:rsid w:val="00AE2495"/>
    <w:rPr>
      <w:rFonts w:ascii="Times New Roman" w:hAnsi="Times New Roman" w:cs="Times New Roman"/>
      <w:b/>
      <w:bCs/>
      <w:u w:val="none"/>
    </w:rPr>
  </w:style>
  <w:style w:type="character" w:customStyle="1" w:styleId="2TimesNewRoman2">
    <w:name w:val="Основной текст (2) + Times New Roman2"/>
    <w:aliases w:val="12 pt2"/>
    <w:basedOn w:val="2"/>
    <w:uiPriority w:val="99"/>
    <w:rsid w:val="006409FF"/>
    <w:rPr>
      <w:rFonts w:ascii="Times New Roman" w:hAnsi="Times New Roman" w:cs="Times New Roman"/>
      <w:sz w:val="24"/>
      <w:szCs w:val="24"/>
      <w:u w:val="none"/>
    </w:rPr>
  </w:style>
  <w:style w:type="character" w:customStyle="1" w:styleId="26">
    <w:name w:val="Основной текст (2)6"/>
    <w:basedOn w:val="2"/>
    <w:uiPriority w:val="99"/>
    <w:rsid w:val="00BA627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8F42-CEBD-460A-8936-9228D5F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3528</Words>
  <Characters>2011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бщая характеристика текущего состояния социально-экономического развития муници</vt:lpstr>
      <vt:lpstr>Цель и задачи муниципальной программы</vt:lpstr>
      <vt:lpstr>Объемы и источники финансового обеспечения реализации муниципальной  программы</vt:lpstr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смородинова-ав</cp:lastModifiedBy>
  <cp:revision>16</cp:revision>
  <cp:lastPrinted>2023-01-19T10:17:00Z</cp:lastPrinted>
  <dcterms:created xsi:type="dcterms:W3CDTF">2022-12-07T13:45:00Z</dcterms:created>
  <dcterms:modified xsi:type="dcterms:W3CDTF">2023-01-19T10:22:00Z</dcterms:modified>
</cp:coreProperties>
</file>